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97EE" w14:textId="639C4B70" w:rsidR="00F4720C" w:rsidRPr="00C70DC6" w:rsidRDefault="00FF5D19" w:rsidP="000F4AB9">
      <w:pPr>
        <w:pStyle w:val="Heading1"/>
        <w:rPr>
          <w:b/>
          <w:sz w:val="32"/>
          <w:szCs w:val="32"/>
        </w:rPr>
      </w:pPr>
      <w:r w:rsidRPr="00C70DC6">
        <w:rPr>
          <w:b/>
          <w:sz w:val="32"/>
          <w:szCs w:val="32"/>
        </w:rPr>
        <w:t>KINE</w:t>
      </w:r>
      <w:r w:rsidR="007C18AF">
        <w:rPr>
          <w:b/>
          <w:sz w:val="32"/>
          <w:szCs w:val="32"/>
        </w:rPr>
        <w:t xml:space="preserve"> 4970</w:t>
      </w:r>
      <w:r w:rsidRPr="00C70DC6">
        <w:rPr>
          <w:b/>
          <w:sz w:val="32"/>
          <w:szCs w:val="32"/>
        </w:rPr>
        <w:t xml:space="preserve">: </w:t>
      </w:r>
      <w:r w:rsidR="00EB0D07">
        <w:rPr>
          <w:b/>
          <w:sz w:val="32"/>
          <w:szCs w:val="32"/>
        </w:rPr>
        <w:t>Special Topics</w:t>
      </w:r>
    </w:p>
    <w:p w14:paraId="148A6380" w14:textId="45888312"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w:t>
      </w:r>
      <w:r w:rsidR="002F7655">
        <w:rPr>
          <w:b/>
          <w:sz w:val="32"/>
          <w:szCs w:val="32"/>
        </w:rPr>
        <w:t xml:space="preserve">Health Coaching </w:t>
      </w:r>
    </w:p>
    <w:p w14:paraId="59AF6335" w14:textId="7C1FEB9B" w:rsidR="0060029A" w:rsidRPr="00C70DC6" w:rsidRDefault="00567991" w:rsidP="000F5A49">
      <w:pPr>
        <w:pStyle w:val="Heading1"/>
        <w:rPr>
          <w:b/>
          <w:sz w:val="32"/>
          <w:szCs w:val="32"/>
        </w:rPr>
      </w:pPr>
      <w:r>
        <w:rPr>
          <w:b/>
          <w:sz w:val="32"/>
          <w:szCs w:val="32"/>
        </w:rPr>
        <w:t>Fall</w:t>
      </w:r>
      <w:r w:rsidR="0063581C">
        <w:rPr>
          <w:b/>
          <w:sz w:val="32"/>
          <w:szCs w:val="32"/>
        </w:rPr>
        <w:t xml:space="preserve"> 2023</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1A37A2FC" w:rsidR="0052167A" w:rsidRPr="0052167A" w:rsidRDefault="004E1E8D" w:rsidP="000F4AB9">
      <w:r w:rsidRPr="00F4720C">
        <w:rPr>
          <w:b/>
          <w:shd w:val="clear" w:color="auto" w:fill="FFFFFF"/>
        </w:rPr>
        <w:t>Instructor and Email:</w:t>
      </w:r>
      <w:r>
        <w:rPr>
          <w:shd w:val="clear" w:color="auto" w:fill="FFFFFF"/>
        </w:rPr>
        <w:t xml:space="preserve"> Laure Butcher,</w:t>
      </w:r>
      <w:r w:rsidR="00316D6F">
        <w:rPr>
          <w:shd w:val="clear" w:color="auto" w:fill="FFFFFF"/>
        </w:rPr>
        <w:t xml:space="preserve"> </w:t>
      </w:r>
      <w:hyperlink r:id="rId6" w:history="1">
        <w:r w:rsidR="00EB0D07" w:rsidRPr="00696F46">
          <w:rPr>
            <w:rStyle w:val="Hyperlink"/>
            <w:shd w:val="clear" w:color="auto" w:fill="FFFFFF"/>
          </w:rPr>
          <w:t>llp0011@auburn.edu</w:t>
        </w:r>
      </w:hyperlink>
      <w:r w:rsidR="00EB0D07">
        <w:rPr>
          <w:shd w:val="clear" w:color="auto" w:fill="FFFFFF"/>
        </w:rPr>
        <w:t xml:space="preserve">, Blake Butcher, </w:t>
      </w:r>
      <w:hyperlink r:id="rId7" w:history="1">
        <w:r w:rsidR="00EB0D07" w:rsidRPr="00696F46">
          <w:rPr>
            <w:rStyle w:val="Hyperlink"/>
            <w:shd w:val="clear" w:color="auto" w:fill="FFFFFF"/>
          </w:rPr>
          <w:t>bjb0035@auburn.edu</w:t>
        </w:r>
      </w:hyperlink>
      <w:r w:rsidR="00EB0D07">
        <w:rPr>
          <w:shd w:val="clear" w:color="auto" w:fill="FFFFFF"/>
        </w:rPr>
        <w:t xml:space="preserve"> </w:t>
      </w:r>
    </w:p>
    <w:p w14:paraId="23A0956B" w14:textId="7E12941C"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63581C">
        <w:t xml:space="preserve"> Tuesdays &amp; Thursdays</w:t>
      </w:r>
      <w:r w:rsidR="00EB0D07">
        <w:t xml:space="preserve"> 1</w:t>
      </w:r>
      <w:r w:rsidR="0063581C">
        <w:t>2:30p</w:t>
      </w:r>
      <w:r w:rsidR="00EB0D07">
        <w:t>m -1</w:t>
      </w:r>
      <w:r w:rsidR="0063581C">
        <w:t>:45</w:t>
      </w:r>
      <w:r w:rsidR="00EB0D07">
        <w:t>pm</w:t>
      </w:r>
    </w:p>
    <w:p w14:paraId="6290F087" w14:textId="7078785E"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921277">
        <w:t>Recreation and Wellness Center, Training Room A</w:t>
      </w:r>
    </w:p>
    <w:p w14:paraId="4B4BE98F" w14:textId="15930733" w:rsidR="00D52547" w:rsidRDefault="0052167A" w:rsidP="000F4AB9">
      <w:r w:rsidRPr="00F4720C">
        <w:rPr>
          <w:b/>
        </w:rPr>
        <w:t>Required</w:t>
      </w:r>
      <w:r w:rsidR="00BC7917">
        <w:rPr>
          <w:b/>
        </w:rPr>
        <w:t xml:space="preserve"> </w:t>
      </w:r>
      <w:r w:rsidRPr="00F4720C">
        <w:rPr>
          <w:b/>
        </w:rPr>
        <w:t>Text:</w:t>
      </w:r>
      <w:r>
        <w:t xml:space="preserve"> </w:t>
      </w:r>
      <w:r w:rsidR="00A877AD">
        <w:t>The Professional’s Guide to Health and Wellness Coaching</w:t>
      </w:r>
      <w:r w:rsidR="0069499C">
        <w:t xml:space="preserve"> </w:t>
      </w:r>
    </w:p>
    <w:p w14:paraId="6D684FE5" w14:textId="4487EE8B" w:rsidR="0052167A" w:rsidRDefault="00D52547" w:rsidP="000F4AB9">
      <w:pPr>
        <w:rPr>
          <w:rFonts w:eastAsia="Times New Roman"/>
        </w:rPr>
      </w:pPr>
      <w:r>
        <w:t xml:space="preserve">                               </w:t>
      </w:r>
      <w:r w:rsidRPr="00D52547">
        <w:rPr>
          <w:rFonts w:eastAsia="Times New Roman"/>
        </w:rPr>
        <w:t>ISBN 978-1-890720-71-1</w:t>
      </w:r>
    </w:p>
    <w:p w14:paraId="436E27E8" w14:textId="53A6BD3E" w:rsidR="008103B0" w:rsidRDefault="00BC7917" w:rsidP="000F4AB9">
      <w:pPr>
        <w:rPr>
          <w:rFonts w:eastAsia="Times New Roman"/>
        </w:rPr>
      </w:pPr>
      <w:r>
        <w:rPr>
          <w:rFonts w:eastAsia="Times New Roman"/>
        </w:rPr>
        <w:tab/>
      </w:r>
      <w:r w:rsidR="008103B0">
        <w:rPr>
          <w:rFonts w:eastAsia="Times New Roman"/>
        </w:rPr>
        <w:t xml:space="preserve">                </w:t>
      </w:r>
      <w:r>
        <w:rPr>
          <w:rFonts w:eastAsia="Times New Roman"/>
        </w:rPr>
        <w:t xml:space="preserve">If you would like to purchase the E-Textbook email </w:t>
      </w:r>
      <w:r w:rsidR="0012667F">
        <w:rPr>
          <w:rFonts w:eastAsia="Times New Roman"/>
        </w:rPr>
        <w:t xml:space="preserve">or call </w:t>
      </w:r>
      <w:r w:rsidR="003C3D4E">
        <w:rPr>
          <w:rFonts w:eastAsia="Times New Roman"/>
        </w:rPr>
        <w:t>ACE directly</w:t>
      </w:r>
    </w:p>
    <w:p w14:paraId="2DD71B1F" w14:textId="16A2EEC4" w:rsidR="00BC7917" w:rsidRDefault="008103B0" w:rsidP="000F4AB9">
      <w:pPr>
        <w:rPr>
          <w:rFonts w:eastAsia="Times New Roman"/>
        </w:rPr>
      </w:pPr>
      <w:r>
        <w:rPr>
          <w:rFonts w:eastAsia="Times New Roman"/>
        </w:rPr>
        <w:t xml:space="preserve">                            </w:t>
      </w:r>
      <w:r w:rsidR="0012667F">
        <w:rPr>
          <w:rFonts w:eastAsia="Times New Roman"/>
        </w:rPr>
        <w:t xml:space="preserve">Brian Greenlee, </w:t>
      </w:r>
      <w:r>
        <w:rPr>
          <w:rFonts w:eastAsia="Times New Roman"/>
        </w:rPr>
        <w:t xml:space="preserve">858-576-6529, </w:t>
      </w:r>
      <w:hyperlink r:id="rId8" w:history="1">
        <w:r w:rsidR="0063581C" w:rsidRPr="00B6534E">
          <w:rPr>
            <w:rStyle w:val="Hyperlink"/>
            <w:rFonts w:eastAsia="Times New Roman"/>
          </w:rPr>
          <w:t>brian.greenlee@acefitness.org</w:t>
        </w:r>
      </w:hyperlink>
      <w:r w:rsidR="0063581C">
        <w:rPr>
          <w:rFonts w:eastAsia="Times New Roman"/>
        </w:rPr>
        <w:t xml:space="preserve"> or</w:t>
      </w:r>
    </w:p>
    <w:p w14:paraId="03AEA0F6" w14:textId="0F26181E" w:rsidR="0063581C" w:rsidRPr="00D52547" w:rsidRDefault="0063581C" w:rsidP="0063581C">
      <w:pPr>
        <w:ind w:left="1440"/>
      </w:pPr>
      <w:r>
        <w:t>Create an ACE account and then access the student portal by typing in the address bar:</w:t>
      </w:r>
      <w:hyperlink r:id="rId9" w:history="1">
        <w:r w:rsidRPr="00B6534E">
          <w:rPr>
            <w:rStyle w:val="Hyperlink"/>
          </w:rPr>
          <w:t>www.acefitness.org/student</w:t>
        </w:r>
      </w:hyperlink>
      <w:r>
        <w:t xml:space="preserve"> and the e-book is purchased it will be inside your ACE accounts under ACE Library</w:t>
      </w:r>
      <w:r>
        <w:br/>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2BD25EE6" w14:textId="55DAB01F" w:rsidR="00524BBD" w:rsidRDefault="00524BBD" w:rsidP="000F4AB9">
            <w:r>
              <w:t>Reflections</w:t>
            </w:r>
          </w:p>
          <w:p w14:paraId="09691407" w14:textId="18951EFC" w:rsidR="00D374C4" w:rsidRDefault="00D374C4" w:rsidP="000F4AB9">
            <w:r>
              <w:t>Midterm Chapter Presentation</w:t>
            </w:r>
          </w:p>
          <w:p w14:paraId="35BF93C8" w14:textId="5C1496D5" w:rsidR="00543DB7" w:rsidRDefault="00543DB7" w:rsidP="000F4AB9">
            <w:r>
              <w:t xml:space="preserve">Final </w:t>
            </w:r>
            <w:r w:rsidR="00B57925">
              <w:t>Mock Session</w:t>
            </w:r>
          </w:p>
          <w:p w14:paraId="7FBB91FE" w14:textId="31C6E157" w:rsidR="00D90313" w:rsidRDefault="006E5FB2" w:rsidP="000F4AB9">
            <w:pPr>
              <w:rPr>
                <w:rStyle w:val="Heading2Char"/>
                <w:rFonts w:cs="Times New Roman"/>
                <w:sz w:val="24"/>
                <w:szCs w:val="24"/>
              </w:rPr>
            </w:pPr>
            <w:r>
              <w:t xml:space="preserve">Participation/ Attendance </w:t>
            </w:r>
          </w:p>
        </w:tc>
        <w:tc>
          <w:tcPr>
            <w:tcW w:w="2605" w:type="dxa"/>
            <w:tcBorders>
              <w:top w:val="single" w:sz="4" w:space="0" w:color="auto"/>
            </w:tcBorders>
          </w:tcPr>
          <w:p w14:paraId="5DDE9FCD" w14:textId="237E7BF3" w:rsidR="000D5966" w:rsidRDefault="000D5966" w:rsidP="000F4AB9">
            <w:r>
              <w:t>10</w:t>
            </w:r>
          </w:p>
          <w:p w14:paraId="02C53E41" w14:textId="46CA6702" w:rsidR="00D90313" w:rsidRDefault="000D5966" w:rsidP="000F4AB9">
            <w:r>
              <w:t>20</w:t>
            </w:r>
          </w:p>
          <w:p w14:paraId="11C13D50" w14:textId="5090D3E1" w:rsidR="00543DB7" w:rsidRDefault="00B57925" w:rsidP="000F4AB9">
            <w:r>
              <w:t>20</w:t>
            </w:r>
          </w:p>
          <w:p w14:paraId="59DCB622" w14:textId="156849B9" w:rsidR="00D374C4" w:rsidRPr="00D90313" w:rsidRDefault="00524BBD" w:rsidP="000F4AB9">
            <w:pPr>
              <w:rPr>
                <w:rStyle w:val="Heading2Char"/>
                <w:rFonts w:eastAsiaTheme="minorHAnsi" w:cs="Times New Roman"/>
                <w:b w:val="0"/>
                <w:color w:val="auto"/>
                <w:sz w:val="24"/>
                <w:szCs w:val="22"/>
                <w:u w:val="none"/>
              </w:rPr>
            </w:pPr>
            <w:r>
              <w:rPr>
                <w:rStyle w:val="Heading2Char"/>
                <w:rFonts w:eastAsiaTheme="minorHAnsi" w:cs="Times New Roman"/>
                <w:b w:val="0"/>
                <w:color w:val="auto"/>
                <w:sz w:val="24"/>
                <w:szCs w:val="22"/>
                <w:u w:val="none"/>
              </w:rPr>
              <w:t>2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1FB25C8C" w:rsidR="00055E69" w:rsidRPr="00524BBD" w:rsidRDefault="00524BBD" w:rsidP="00CC4FDE">
            <w:pPr>
              <w:rPr>
                <w:rStyle w:val="Heading2Char"/>
                <w:rFonts w:cs="Times New Roman"/>
                <w:b w:val="0"/>
                <w:bCs/>
                <w:sz w:val="24"/>
                <w:szCs w:val="24"/>
                <w:u w:val="none"/>
              </w:rPr>
            </w:pPr>
            <w:r>
              <w:rPr>
                <w:rStyle w:val="Heading2Char"/>
                <w:rFonts w:cs="Times New Roman"/>
                <w:b w:val="0"/>
                <w:bCs/>
                <w:sz w:val="24"/>
                <w:szCs w:val="24"/>
                <w:u w:val="none"/>
              </w:rPr>
              <w:t>30</w:t>
            </w:r>
          </w:p>
        </w:tc>
      </w:tr>
      <w:tr w:rsidR="00D90313" w14:paraId="521D1A5A" w14:textId="77777777" w:rsidTr="00CC4FDE">
        <w:trPr>
          <w:trHeight w:val="108"/>
        </w:trPr>
        <w:tc>
          <w:tcPr>
            <w:tcW w:w="6745" w:type="dxa"/>
          </w:tcPr>
          <w:p w14:paraId="3FB6A9C9" w14:textId="5554D9FF" w:rsidR="00D90313" w:rsidRDefault="00D90313" w:rsidP="000F4AB9">
            <w:pPr>
              <w:rPr>
                <w:rStyle w:val="Heading2Char"/>
                <w:rFonts w:cs="Times New Roman"/>
                <w:sz w:val="24"/>
                <w:szCs w:val="24"/>
              </w:rPr>
            </w:pPr>
          </w:p>
        </w:tc>
        <w:tc>
          <w:tcPr>
            <w:tcW w:w="2605" w:type="dxa"/>
          </w:tcPr>
          <w:p w14:paraId="5D9C595D" w14:textId="43DECC6A" w:rsidR="00D90313" w:rsidRDefault="00D90313" w:rsidP="000F4AB9">
            <w:pPr>
              <w:rPr>
                <w:rStyle w:val="Heading2Char"/>
                <w:rFonts w:cs="Times New Roman"/>
                <w:sz w:val="24"/>
                <w:szCs w:val="24"/>
              </w:rPr>
            </w:pPr>
          </w:p>
        </w:tc>
      </w:tr>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CC4FDE">
        <w:trPr>
          <w:trHeight w:val="405"/>
        </w:trPr>
        <w:tc>
          <w:tcPr>
            <w:tcW w:w="6745" w:type="dxa"/>
          </w:tcPr>
          <w:p w14:paraId="7B62698E" w14:textId="368BDC2C" w:rsidR="00CC4FDE" w:rsidRPr="00CC4FDE" w:rsidRDefault="000F4AB9" w:rsidP="000F4AB9">
            <w:pPr>
              <w:rPr>
                <w:rStyle w:val="Heading2Char"/>
                <w:rFonts w:eastAsiaTheme="minorHAnsi" w:cs="Times New Roman"/>
                <w:b w:val="0"/>
                <w:color w:val="auto"/>
                <w:sz w:val="24"/>
                <w:szCs w:val="24"/>
                <w:u w:val="none"/>
              </w:rPr>
            </w:pPr>
            <w:r w:rsidRPr="0052167A">
              <w:t>59 and below</w:t>
            </w:r>
          </w:p>
        </w:tc>
        <w:tc>
          <w:tcPr>
            <w:tcW w:w="2605" w:type="dxa"/>
          </w:tcPr>
          <w:p w14:paraId="24AE6FE2" w14:textId="0BCED702" w:rsidR="00C70DC6" w:rsidRPr="00CC4FDE" w:rsidRDefault="000F4AB9" w:rsidP="000F4AB9">
            <w:pPr>
              <w:rPr>
                <w:rStyle w:val="Heading2Char"/>
                <w:rFonts w:eastAsiaTheme="minorHAnsi" w:cs="Times New Roman"/>
                <w:b w:val="0"/>
                <w:color w:val="auto"/>
                <w:sz w:val="24"/>
                <w:szCs w:val="24"/>
                <w:u w:val="none"/>
              </w:rPr>
            </w:pPr>
            <w:r w:rsidRPr="0052167A">
              <w:t>F</w:t>
            </w:r>
          </w:p>
          <w:p w14:paraId="09786E37" w14:textId="430B5451" w:rsidR="0030428F" w:rsidRDefault="0030428F"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lastRenderedPageBreak/>
        <w:t>Course Description</w:t>
      </w:r>
    </w:p>
    <w:p w14:paraId="602A41AD" w14:textId="26517A0C" w:rsidR="000F5A49" w:rsidRPr="000F5A49" w:rsidRDefault="0069499C" w:rsidP="00BE2B78">
      <w:pPr>
        <w:pStyle w:val="Heading2"/>
        <w:spacing w:before="40" w:after="0"/>
      </w:pPr>
      <w:r w:rsidRPr="0069499C">
        <w:rPr>
          <w:b w:val="0"/>
          <w:color w:val="000000"/>
          <w:sz w:val="24"/>
          <w:szCs w:val="28"/>
          <w:u w:val="none"/>
        </w:rPr>
        <w:t xml:space="preserve">The goal of this </w:t>
      </w:r>
      <w:r w:rsidR="00B40F80">
        <w:rPr>
          <w:b w:val="0"/>
          <w:color w:val="000000"/>
          <w:sz w:val="24"/>
          <w:szCs w:val="28"/>
          <w:u w:val="none"/>
        </w:rPr>
        <w:t>course</w:t>
      </w:r>
      <w:r w:rsidRPr="0069499C">
        <w:rPr>
          <w:b w:val="0"/>
          <w:color w:val="000000"/>
          <w:sz w:val="24"/>
          <w:szCs w:val="28"/>
          <w:u w:val="none"/>
        </w:rPr>
        <w:t xml:space="preserve"> is to prepare you for a long-lasting and fruitful career as a </w:t>
      </w:r>
      <w:r w:rsidR="00023F89">
        <w:rPr>
          <w:b w:val="0"/>
          <w:color w:val="000000"/>
          <w:sz w:val="24"/>
          <w:szCs w:val="28"/>
          <w:u w:val="none"/>
        </w:rPr>
        <w:t xml:space="preserve">Health </w:t>
      </w:r>
      <w:proofErr w:type="gramStart"/>
      <w:r w:rsidR="00023F89">
        <w:rPr>
          <w:b w:val="0"/>
          <w:color w:val="000000"/>
          <w:sz w:val="24"/>
          <w:szCs w:val="28"/>
          <w:u w:val="none"/>
        </w:rPr>
        <w:t>Coach</w:t>
      </w:r>
      <w:r w:rsidRPr="0069499C">
        <w:rPr>
          <w:b w:val="0"/>
          <w:color w:val="000000"/>
          <w:sz w:val="24"/>
          <w:szCs w:val="28"/>
          <w:u w:val="none"/>
        </w:rPr>
        <w:t>;</w:t>
      </w:r>
      <w:proofErr w:type="gramEnd"/>
      <w:r w:rsidRPr="0069499C">
        <w:rPr>
          <w:b w:val="0"/>
          <w:color w:val="000000"/>
          <w:sz w:val="24"/>
          <w:szCs w:val="28"/>
          <w:u w:val="none"/>
        </w:rPr>
        <w:t xml:space="preserve"> regardless of your educational and career background. With this program, you’re given </w:t>
      </w:r>
      <w:proofErr w:type="gramStart"/>
      <w:r w:rsidRPr="0069499C">
        <w:rPr>
          <w:b w:val="0"/>
          <w:color w:val="000000"/>
          <w:sz w:val="24"/>
          <w:szCs w:val="28"/>
          <w:u w:val="none"/>
        </w:rPr>
        <w:t>all of</w:t>
      </w:r>
      <w:proofErr w:type="gramEnd"/>
      <w:r w:rsidRPr="0069499C">
        <w:rPr>
          <w:b w:val="0"/>
          <w:color w:val="000000"/>
          <w:sz w:val="24"/>
          <w:szCs w:val="28"/>
          <w:u w:val="none"/>
        </w:rPr>
        <w:t xml:space="preserve"> the tools and resources needed to become a successful </w:t>
      </w:r>
      <w:r w:rsidR="007F279F">
        <w:rPr>
          <w:b w:val="0"/>
          <w:color w:val="000000"/>
          <w:sz w:val="24"/>
          <w:szCs w:val="28"/>
          <w:u w:val="none"/>
        </w:rPr>
        <w:t>health coach</w:t>
      </w:r>
      <w:r w:rsidR="00327DE4">
        <w:rPr>
          <w:b w:val="0"/>
          <w:color w:val="000000"/>
          <w:sz w:val="24"/>
          <w:szCs w:val="28"/>
          <w:u w:val="none"/>
        </w:rPr>
        <w:t xml:space="preserve"> </w:t>
      </w:r>
      <w:r w:rsidR="009637DA">
        <w:rPr>
          <w:b w:val="0"/>
          <w:color w:val="000000"/>
          <w:sz w:val="24"/>
          <w:szCs w:val="28"/>
          <w:u w:val="none"/>
        </w:rPr>
        <w:t xml:space="preserve">to </w:t>
      </w:r>
      <w:r w:rsidRPr="0069499C">
        <w:rPr>
          <w:b w:val="0"/>
          <w:color w:val="000000"/>
          <w:sz w:val="24"/>
          <w:szCs w:val="28"/>
          <w:u w:val="none"/>
        </w:rPr>
        <w:t xml:space="preserve">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436149E5" w14:textId="78748520"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Recognize and apply behavioral coaching techniques for a wide variety of clients. </w:t>
      </w:r>
    </w:p>
    <w:p w14:paraId="065CBCC6" w14:textId="65D805D1"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2B3D81">
        <w:rPr>
          <w:rFonts w:eastAsiaTheme="minorHAnsi" w:cs="Times New Roman"/>
          <w:b w:val="0"/>
          <w:color w:val="auto"/>
          <w:sz w:val="24"/>
          <w:szCs w:val="24"/>
          <w:u w:val="none"/>
        </w:rPr>
        <w:t>Discuss communication and awareness within the health and wellness field</w:t>
      </w:r>
      <w:r w:rsidR="0069499C" w:rsidRPr="0069499C">
        <w:rPr>
          <w:rFonts w:eastAsiaTheme="minorHAnsi" w:cs="Times New Roman"/>
          <w:b w:val="0"/>
          <w:color w:val="auto"/>
          <w:sz w:val="24"/>
          <w:szCs w:val="24"/>
          <w:u w:val="none"/>
        </w:rPr>
        <w:t xml:space="preserve">. </w:t>
      </w:r>
    </w:p>
    <w:p w14:paraId="375AA581" w14:textId="090C0AD2"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585598">
        <w:rPr>
          <w:rFonts w:eastAsiaTheme="minorHAnsi" w:cs="Times New Roman"/>
          <w:b w:val="0"/>
          <w:color w:val="auto"/>
          <w:sz w:val="24"/>
          <w:szCs w:val="24"/>
          <w:u w:val="none"/>
        </w:rPr>
        <w:t>D</w:t>
      </w:r>
      <w:r w:rsidR="0069499C" w:rsidRPr="0069499C">
        <w:rPr>
          <w:rFonts w:eastAsiaTheme="minorHAnsi" w:cs="Times New Roman"/>
          <w:b w:val="0"/>
          <w:color w:val="auto"/>
          <w:sz w:val="24"/>
          <w:szCs w:val="24"/>
          <w:u w:val="none"/>
        </w:rPr>
        <w:t xml:space="preserve">emonstrate </w:t>
      </w:r>
      <w:r w:rsidR="00585598">
        <w:rPr>
          <w:rFonts w:eastAsiaTheme="minorHAnsi" w:cs="Times New Roman"/>
          <w:b w:val="0"/>
          <w:color w:val="auto"/>
          <w:sz w:val="24"/>
          <w:szCs w:val="24"/>
          <w:u w:val="none"/>
        </w:rPr>
        <w:t xml:space="preserve">the </w:t>
      </w:r>
      <w:r w:rsidR="0069499C" w:rsidRPr="0069499C">
        <w:rPr>
          <w:rFonts w:eastAsiaTheme="minorHAnsi" w:cs="Times New Roman"/>
          <w:b w:val="0"/>
          <w:color w:val="auto"/>
          <w:sz w:val="24"/>
          <w:szCs w:val="24"/>
          <w:u w:val="none"/>
        </w:rPr>
        <w:t xml:space="preserve">proper </w:t>
      </w:r>
      <w:r w:rsidR="00145E53">
        <w:rPr>
          <w:rFonts w:eastAsiaTheme="minorHAnsi" w:cs="Times New Roman"/>
          <w:b w:val="0"/>
          <w:color w:val="auto"/>
          <w:sz w:val="24"/>
          <w:szCs w:val="24"/>
          <w:u w:val="none"/>
        </w:rPr>
        <w:t>art of coaching</w:t>
      </w:r>
      <w:r w:rsidR="0069499C" w:rsidRPr="0069499C">
        <w:rPr>
          <w:rFonts w:eastAsiaTheme="minorHAnsi" w:cs="Times New Roman"/>
          <w:b w:val="0"/>
          <w:color w:val="auto"/>
          <w:sz w:val="24"/>
          <w:szCs w:val="24"/>
          <w:u w:val="none"/>
        </w:rPr>
        <w:t>.</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lastRenderedPageBreak/>
        <w:t xml:space="preserve">C. </w:t>
      </w:r>
      <w:r w:rsidRPr="00BE2B78">
        <w:rPr>
          <w:sz w:val="24"/>
        </w:rPr>
        <w:t>Make-Up Policy:</w:t>
      </w:r>
    </w:p>
    <w:p w14:paraId="6FD3DEAE" w14:textId="409A8010"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670959">
        <w:t>University</w:t>
      </w:r>
      <w:proofErr w:type="gramEnd"/>
      <w:r w:rsidRPr="00670959">
        <w:t xml:space="preserve">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w:t>
      </w:r>
      <w:proofErr w:type="gramStart"/>
      <w:r w:rsidRPr="00670959">
        <w:t>crisis situation</w:t>
      </w:r>
      <w:proofErr w:type="gramEnd"/>
      <w:r w:rsidRPr="00670959">
        <w:t>,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 xml:space="preserve">Please note that accommodations are not retroactive. Accommodations begin after: (1) a meeting with the Office of Accessibility to determine appropriate accommodations; and (2) a meeting with the </w:t>
      </w:r>
      <w:proofErr w:type="gramStart"/>
      <w:r w:rsidRPr="00FF5F03">
        <w:t>Instructor</w:t>
      </w:r>
      <w:proofErr w:type="gramEnd"/>
      <w:r w:rsidRPr="00FF5F03">
        <w:t xml:space="preserve">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1F1E64D4"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crisis </w:t>
      </w:r>
      <w:r w:rsidR="00AB6DEE">
        <w:rPr>
          <w:rFonts w:eastAsia="Times New Roman"/>
        </w:rPr>
        <w:t>situations</w:t>
      </w:r>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lastRenderedPageBreak/>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w:t>
      </w:r>
      <w:proofErr w:type="gramStart"/>
      <w:r w:rsidRPr="00591FA7">
        <w:rPr>
          <w:rFonts w:eastAsia="Times New Roman"/>
        </w:rPr>
        <w:t>make arrangements</w:t>
      </w:r>
      <w:proofErr w:type="gramEnd"/>
      <w:r w:rsidRPr="00591FA7">
        <w:rPr>
          <w:rFonts w:eastAsia="Times New Roman"/>
        </w:rPr>
        <w:t xml:space="preserve">.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 xml:space="preserve">Auburn University is committed to providing a learning, </w:t>
      </w:r>
      <w:proofErr w:type="gramStart"/>
      <w:r w:rsidRPr="00591FA7">
        <w:rPr>
          <w:rFonts w:eastAsia="Times New Roman"/>
        </w:rPr>
        <w:t>working</w:t>
      </w:r>
      <w:proofErr w:type="gramEnd"/>
      <w:r w:rsidRPr="00591FA7">
        <w:rPr>
          <w:rFonts w:eastAsia="Times New Roman"/>
        </w:rPr>
        <w:t xml:space="preserve">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0"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263FA935" w14:textId="22C7203A" w:rsidR="00670959" w:rsidRPr="00BE2B78" w:rsidRDefault="00567991" w:rsidP="000F4AB9">
      <w:pPr>
        <w:pStyle w:val="Heading2"/>
        <w:rPr>
          <w:sz w:val="28"/>
          <w:szCs w:val="28"/>
        </w:rPr>
      </w:pPr>
      <w:r>
        <w:rPr>
          <w:sz w:val="28"/>
          <w:szCs w:val="28"/>
        </w:rPr>
        <w:t>Fall</w:t>
      </w:r>
      <w:r w:rsidR="0063581C">
        <w:rPr>
          <w:sz w:val="28"/>
          <w:szCs w:val="28"/>
        </w:rPr>
        <w:t xml:space="preserve"> 2023</w:t>
      </w:r>
      <w:r w:rsidR="00274777" w:rsidRPr="00BE2B78">
        <w:rPr>
          <w:sz w:val="28"/>
          <w:szCs w:val="28"/>
        </w:rPr>
        <w:t xml:space="preserve"> </w:t>
      </w:r>
      <w:r w:rsidR="005F1290" w:rsidRPr="00BE2B78">
        <w:rPr>
          <w:sz w:val="28"/>
          <w:szCs w:val="28"/>
        </w:rPr>
        <w:t xml:space="preserve">Academic </w:t>
      </w:r>
      <w:r w:rsidR="00B80EFE" w:rsidRPr="00BE2B78">
        <w:rPr>
          <w:sz w:val="28"/>
          <w:szCs w:val="28"/>
        </w:rPr>
        <w:t>Calendar Dates</w:t>
      </w:r>
    </w:p>
    <w:p w14:paraId="734B1544" w14:textId="4CEB052E" w:rsidR="00CF632A" w:rsidRDefault="005813F3" w:rsidP="000F4AB9">
      <w:r>
        <w:t>August 16</w:t>
      </w:r>
      <w:r w:rsidR="00834BFD">
        <w:t>: First day of classes</w:t>
      </w:r>
    </w:p>
    <w:p w14:paraId="227BC8B1" w14:textId="63B67B1D" w:rsidR="006847D6" w:rsidRDefault="005813F3" w:rsidP="000F4AB9">
      <w:r>
        <w:t xml:space="preserve">September </w:t>
      </w:r>
      <w:proofErr w:type="gramStart"/>
      <w:r>
        <w:t>4</w:t>
      </w:r>
      <w:r w:rsidR="00274777">
        <w:t>:</w:t>
      </w:r>
      <w:r>
        <w:t>Labor</w:t>
      </w:r>
      <w:proofErr w:type="gramEnd"/>
      <w:r>
        <w:t xml:space="preserve"> Day</w:t>
      </w:r>
      <w:r w:rsidR="003C27C0">
        <w:t xml:space="preserve"> holiday</w:t>
      </w:r>
    </w:p>
    <w:p w14:paraId="68343F57" w14:textId="05196807" w:rsidR="005D28B0" w:rsidRDefault="005813F3" w:rsidP="000F4AB9">
      <w:r>
        <w:t>October 5</w:t>
      </w:r>
      <w:r w:rsidR="005D28B0">
        <w:t>: Mid-semester</w:t>
      </w:r>
    </w:p>
    <w:p w14:paraId="0E0CDACF" w14:textId="76458C71" w:rsidR="00110EC9" w:rsidRDefault="00FC2D58" w:rsidP="000F4AB9">
      <w:r>
        <w:t>October 13</w:t>
      </w:r>
      <w:r w:rsidR="005D28B0">
        <w:t>:</w:t>
      </w:r>
      <w:r w:rsidR="00CE0663">
        <w:t xml:space="preserve"> </w:t>
      </w:r>
      <w:r>
        <w:t>Fall</w:t>
      </w:r>
      <w:r w:rsidR="00CE0663">
        <w:t xml:space="preserve"> </w:t>
      </w:r>
      <w:proofErr w:type="gramStart"/>
      <w:r w:rsidR="00CE0663">
        <w:t>break</w:t>
      </w:r>
      <w:proofErr w:type="gramEnd"/>
    </w:p>
    <w:p w14:paraId="10B06F85" w14:textId="28C9F1BB" w:rsidR="00FC2D58" w:rsidRDefault="00FC2D58" w:rsidP="000F4AB9">
      <w:r>
        <w:t>November 20-24: Thanksgiving break</w:t>
      </w:r>
    </w:p>
    <w:p w14:paraId="7B47C37A" w14:textId="33451D8B" w:rsidR="00967A27" w:rsidRDefault="00FC2D58" w:rsidP="000F4AB9">
      <w:r>
        <w:t>December 1</w:t>
      </w:r>
      <w:r w:rsidR="00274777">
        <w:t>:</w:t>
      </w:r>
      <w:r w:rsidR="00967A27">
        <w:t xml:space="preserve"> </w:t>
      </w:r>
      <w:r w:rsidR="00C90E68">
        <w:t>Classes end</w:t>
      </w:r>
    </w:p>
    <w:p w14:paraId="2743DDA7" w14:textId="50C2CD12" w:rsidR="00125BE8" w:rsidRDefault="00FC2D58" w:rsidP="000F4AB9">
      <w:r>
        <w:t>December 4-8</w:t>
      </w:r>
      <w:r w:rsidR="007A6D00">
        <w:t xml:space="preserve">: </w:t>
      </w:r>
      <w:r w:rsidR="00125BE8">
        <w:t>Final exam week</w:t>
      </w:r>
    </w:p>
    <w:p w14:paraId="0B230C32" w14:textId="306A3BE9" w:rsidR="00274777" w:rsidRDefault="00FC2D58" w:rsidP="000F4AB9">
      <w:r>
        <w:t xml:space="preserve">December </w:t>
      </w:r>
      <w:r w:rsidR="003A5D42">
        <w:t>8</w:t>
      </w:r>
      <w:r>
        <w:t>-9</w:t>
      </w:r>
      <w:r w:rsidR="00125BE8">
        <w:t xml:space="preserve">: </w:t>
      </w:r>
      <w:r w:rsidR="007A6D00">
        <w:t>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59"/>
        <w:gridCol w:w="1333"/>
        <w:gridCol w:w="3576"/>
        <w:gridCol w:w="3282"/>
      </w:tblGrid>
      <w:tr w:rsidR="00CB51E4" w:rsidRPr="00CB51E4" w14:paraId="47A246A8" w14:textId="77777777" w:rsidTr="00894C4C">
        <w:trPr>
          <w:tblHeader/>
        </w:trPr>
        <w:tc>
          <w:tcPr>
            <w:tcW w:w="1159" w:type="dxa"/>
          </w:tcPr>
          <w:p w14:paraId="2D77B157" w14:textId="77777777" w:rsidR="001B2216" w:rsidRPr="00BB4107" w:rsidRDefault="001B2216" w:rsidP="00BB4107">
            <w:pPr>
              <w:rPr>
                <w:b/>
                <w:sz w:val="28"/>
                <w:szCs w:val="28"/>
              </w:rPr>
            </w:pPr>
            <w:r w:rsidRPr="00BB4107">
              <w:rPr>
                <w:b/>
                <w:sz w:val="28"/>
                <w:szCs w:val="28"/>
              </w:rPr>
              <w:lastRenderedPageBreak/>
              <w:t>WEEK</w:t>
            </w:r>
          </w:p>
        </w:tc>
        <w:tc>
          <w:tcPr>
            <w:tcW w:w="1333" w:type="dxa"/>
          </w:tcPr>
          <w:p w14:paraId="63DB1625" w14:textId="77777777" w:rsidR="001B2216" w:rsidRPr="00BB4107" w:rsidRDefault="001B2216" w:rsidP="00BB4107">
            <w:pPr>
              <w:rPr>
                <w:b/>
                <w:sz w:val="28"/>
                <w:szCs w:val="28"/>
              </w:rPr>
            </w:pPr>
            <w:r w:rsidRPr="00BB4107">
              <w:rPr>
                <w:b/>
                <w:sz w:val="28"/>
                <w:szCs w:val="28"/>
              </w:rPr>
              <w:t>DATE</w:t>
            </w:r>
          </w:p>
        </w:tc>
        <w:tc>
          <w:tcPr>
            <w:tcW w:w="3576" w:type="dxa"/>
          </w:tcPr>
          <w:p w14:paraId="66ED647A" w14:textId="77777777" w:rsidR="001B2216" w:rsidRPr="00BB4107" w:rsidRDefault="001B2216" w:rsidP="00BB4107">
            <w:pPr>
              <w:rPr>
                <w:b/>
                <w:sz w:val="28"/>
                <w:szCs w:val="28"/>
              </w:rPr>
            </w:pPr>
            <w:r w:rsidRPr="00BB4107">
              <w:rPr>
                <w:b/>
                <w:sz w:val="28"/>
                <w:szCs w:val="28"/>
              </w:rPr>
              <w:t>CHAPTER</w:t>
            </w:r>
          </w:p>
        </w:tc>
        <w:tc>
          <w:tcPr>
            <w:tcW w:w="3282"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894C4C">
        <w:tc>
          <w:tcPr>
            <w:tcW w:w="1159" w:type="dxa"/>
          </w:tcPr>
          <w:p w14:paraId="377D6F40" w14:textId="77777777" w:rsidR="00014F4D" w:rsidRPr="005B56FA" w:rsidRDefault="00670959" w:rsidP="000F4AB9">
            <w:r w:rsidRPr="005B56FA">
              <w:t>1</w:t>
            </w:r>
          </w:p>
        </w:tc>
        <w:tc>
          <w:tcPr>
            <w:tcW w:w="1333" w:type="dxa"/>
          </w:tcPr>
          <w:p w14:paraId="4E8731F4" w14:textId="3558BC0C" w:rsidR="00014F4D" w:rsidRDefault="00F67691" w:rsidP="000F4AB9">
            <w:r>
              <w:t>Aug 17</w:t>
            </w:r>
          </w:p>
          <w:p w14:paraId="6221CA62" w14:textId="7077D34C" w:rsidR="001B4BD7" w:rsidRDefault="001B4BD7" w:rsidP="000F4AB9">
            <w:r>
              <w:t>Thurs</w:t>
            </w:r>
          </w:p>
        </w:tc>
        <w:tc>
          <w:tcPr>
            <w:tcW w:w="3576" w:type="dxa"/>
          </w:tcPr>
          <w:p w14:paraId="26AE3D2C" w14:textId="77777777" w:rsidR="00014F4D" w:rsidRPr="004A6A78" w:rsidRDefault="00014F4D" w:rsidP="000F4AB9">
            <w:r w:rsidRPr="004A6A78">
              <w:t>Syllabus</w:t>
            </w:r>
            <w:r w:rsidR="00C3358E" w:rsidRPr="004A6A78">
              <w:t xml:space="preserve"> review</w:t>
            </w:r>
            <w:r w:rsidRPr="004A6A78">
              <w:t xml:space="preserve"> &amp; Intro</w:t>
            </w:r>
          </w:p>
          <w:p w14:paraId="455DED2A" w14:textId="7155B17B" w:rsidR="007F278B" w:rsidRPr="00F04FA8" w:rsidRDefault="001373C8" w:rsidP="000F4AB9">
            <w:pPr>
              <w:rPr>
                <w:b/>
                <w:bCs/>
              </w:rPr>
            </w:pPr>
            <w:r w:rsidRPr="00F04FA8">
              <w:rPr>
                <w:b/>
                <w:bCs/>
              </w:rPr>
              <w:t>“</w:t>
            </w:r>
            <w:r w:rsidR="007F278B" w:rsidRPr="00F04FA8">
              <w:rPr>
                <w:b/>
                <w:bCs/>
              </w:rPr>
              <w:t>What Is Education?</w:t>
            </w:r>
            <w:r w:rsidRPr="00F04FA8">
              <w:rPr>
                <w:b/>
                <w:bCs/>
              </w:rPr>
              <w:t>”</w:t>
            </w:r>
          </w:p>
        </w:tc>
        <w:tc>
          <w:tcPr>
            <w:tcW w:w="3282" w:type="dxa"/>
          </w:tcPr>
          <w:p w14:paraId="66410234" w14:textId="279B5102" w:rsidR="00CF632A" w:rsidRPr="00801229" w:rsidRDefault="00AB6DEE" w:rsidP="00C3358E">
            <w:pPr>
              <w:rPr>
                <w:color w:val="FF0000"/>
              </w:rPr>
            </w:pPr>
            <w:r w:rsidRPr="00801229">
              <w:rPr>
                <w:color w:val="FF0000"/>
              </w:rPr>
              <w:t>Syllabus quiz open</w:t>
            </w:r>
          </w:p>
          <w:p w14:paraId="6A075914" w14:textId="018A7125" w:rsidR="00C3358E" w:rsidRDefault="00C3358E" w:rsidP="00C3358E"/>
        </w:tc>
      </w:tr>
      <w:tr w:rsidR="006E5FB2" w14:paraId="2D776298" w14:textId="77777777" w:rsidTr="00894C4C">
        <w:tc>
          <w:tcPr>
            <w:tcW w:w="1159" w:type="dxa"/>
          </w:tcPr>
          <w:p w14:paraId="096EB1AB" w14:textId="77777777" w:rsidR="006E5FB2" w:rsidRDefault="0019496D" w:rsidP="000F4AB9">
            <w:r>
              <w:t>2</w:t>
            </w:r>
          </w:p>
          <w:p w14:paraId="0A115B58" w14:textId="36D7A200" w:rsidR="0019496D" w:rsidRDefault="0019496D" w:rsidP="000F4AB9"/>
        </w:tc>
        <w:tc>
          <w:tcPr>
            <w:tcW w:w="1333" w:type="dxa"/>
          </w:tcPr>
          <w:p w14:paraId="2FD8FFFB" w14:textId="41780D9F" w:rsidR="006E5FB2" w:rsidRDefault="00F67691" w:rsidP="000F4AB9">
            <w:r>
              <w:t>Aug 22</w:t>
            </w:r>
          </w:p>
          <w:p w14:paraId="56E9FC55" w14:textId="5EA82CE8" w:rsidR="001B4BD7" w:rsidRDefault="001B4BD7" w:rsidP="000F4AB9">
            <w:r>
              <w:t>Tues</w:t>
            </w:r>
          </w:p>
        </w:tc>
        <w:tc>
          <w:tcPr>
            <w:tcW w:w="3576" w:type="dxa"/>
          </w:tcPr>
          <w:p w14:paraId="69824003" w14:textId="29BD4E22" w:rsidR="006E5FB2" w:rsidRDefault="00D611C7" w:rsidP="00CE0663">
            <w:r>
              <w:t>Ch:</w:t>
            </w:r>
            <w:r w:rsidR="007A00AA">
              <w:t>1</w:t>
            </w:r>
            <w:r>
              <w:t xml:space="preserve"> </w:t>
            </w:r>
            <w:r w:rsidR="00667FF6">
              <w:t xml:space="preserve">Role &amp; </w:t>
            </w:r>
            <w:r w:rsidR="00541DE0">
              <w:t>S</w:t>
            </w:r>
            <w:r w:rsidR="00667FF6">
              <w:t>cope of the Health Coach</w:t>
            </w:r>
          </w:p>
        </w:tc>
        <w:tc>
          <w:tcPr>
            <w:tcW w:w="3282" w:type="dxa"/>
          </w:tcPr>
          <w:p w14:paraId="7ED9E9D6" w14:textId="77777777" w:rsidR="00F4278F" w:rsidRDefault="00C03B90" w:rsidP="000F4AB9">
            <w:pPr>
              <w:rPr>
                <w:color w:val="FF0000"/>
              </w:rPr>
            </w:pPr>
            <w:r>
              <w:rPr>
                <w:color w:val="FF0000"/>
              </w:rPr>
              <w:t>S</w:t>
            </w:r>
            <w:r w:rsidR="00F4278F">
              <w:rPr>
                <w:color w:val="FF0000"/>
              </w:rPr>
              <w:t>yllabus Quiz Due</w:t>
            </w:r>
          </w:p>
          <w:p w14:paraId="40A77550" w14:textId="6FD94FDE" w:rsidR="006E5FB2" w:rsidRDefault="00667FF6" w:rsidP="000F4AB9">
            <w:pPr>
              <w:rPr>
                <w:color w:val="FF0000"/>
              </w:rPr>
            </w:pPr>
            <w:r>
              <w:rPr>
                <w:color w:val="FF0000"/>
              </w:rPr>
              <w:t>Ch</w:t>
            </w:r>
            <w:r w:rsidR="00834F83">
              <w:rPr>
                <w:color w:val="FF0000"/>
              </w:rPr>
              <w:t>:</w:t>
            </w:r>
            <w:r>
              <w:rPr>
                <w:color w:val="FF0000"/>
              </w:rPr>
              <w:t>1 quiz open</w:t>
            </w:r>
          </w:p>
          <w:p w14:paraId="44DEABF3" w14:textId="37235655" w:rsidR="00FE3B56" w:rsidRPr="00DA7AC1" w:rsidRDefault="00FE3B56" w:rsidP="000F4AB9">
            <w:pPr>
              <w:rPr>
                <w:color w:val="FF0000"/>
              </w:rPr>
            </w:pPr>
          </w:p>
        </w:tc>
      </w:tr>
      <w:tr w:rsidR="00512275" w14:paraId="43D6BC2F" w14:textId="77777777" w:rsidTr="00894C4C">
        <w:tc>
          <w:tcPr>
            <w:tcW w:w="1159" w:type="dxa"/>
          </w:tcPr>
          <w:p w14:paraId="0E5A1E54" w14:textId="442283B5" w:rsidR="00512275" w:rsidRDefault="00DC1200" w:rsidP="000F4AB9">
            <w:r>
              <w:t>2</w:t>
            </w:r>
          </w:p>
          <w:p w14:paraId="324A3BFB" w14:textId="77777777" w:rsidR="00512275" w:rsidRDefault="00512275" w:rsidP="000F4AB9"/>
        </w:tc>
        <w:tc>
          <w:tcPr>
            <w:tcW w:w="1333" w:type="dxa"/>
          </w:tcPr>
          <w:p w14:paraId="0196C193" w14:textId="00711F42" w:rsidR="00512275" w:rsidRDefault="00F67691" w:rsidP="000F4AB9">
            <w:r>
              <w:t>Aug 24</w:t>
            </w:r>
          </w:p>
          <w:p w14:paraId="64EBE040" w14:textId="0F8CD183" w:rsidR="001B4BD7" w:rsidRDefault="001B4BD7" w:rsidP="000F4AB9">
            <w:r>
              <w:t>Thurs</w:t>
            </w:r>
          </w:p>
        </w:tc>
        <w:tc>
          <w:tcPr>
            <w:tcW w:w="3576" w:type="dxa"/>
          </w:tcPr>
          <w:p w14:paraId="2E9CFDA0" w14:textId="77777777" w:rsidR="00E316AE" w:rsidRDefault="007A00AA" w:rsidP="000F4AB9">
            <w:r>
              <w:t xml:space="preserve">Ch:2 </w:t>
            </w:r>
            <w:r w:rsidR="00C40259">
              <w:t>Core Components of Coaching</w:t>
            </w:r>
            <w:r w:rsidR="00801229">
              <w:t xml:space="preserve"> </w:t>
            </w:r>
          </w:p>
          <w:p w14:paraId="4806EFCF" w14:textId="341CC763" w:rsidR="00512275" w:rsidRPr="00F04FA8" w:rsidRDefault="00E316AE" w:rsidP="000F4AB9">
            <w:pPr>
              <w:rPr>
                <w:b/>
                <w:bCs/>
              </w:rPr>
            </w:pPr>
            <w:r w:rsidRPr="00F04FA8">
              <w:rPr>
                <w:b/>
                <w:bCs/>
              </w:rPr>
              <w:t xml:space="preserve">Activity: </w:t>
            </w:r>
            <w:r w:rsidR="00801229" w:rsidRPr="00F04FA8">
              <w:rPr>
                <w:b/>
                <w:bCs/>
              </w:rPr>
              <w:t xml:space="preserve">Roll </w:t>
            </w:r>
            <w:r w:rsidR="003879D4" w:rsidRPr="00F04FA8">
              <w:rPr>
                <w:b/>
                <w:bCs/>
              </w:rPr>
              <w:t>the</w:t>
            </w:r>
            <w:r w:rsidR="00801229" w:rsidRPr="00F04FA8">
              <w:rPr>
                <w:b/>
                <w:bCs/>
              </w:rPr>
              <w:t xml:space="preserve"> Dice</w:t>
            </w:r>
          </w:p>
        </w:tc>
        <w:tc>
          <w:tcPr>
            <w:tcW w:w="3282" w:type="dxa"/>
          </w:tcPr>
          <w:p w14:paraId="5262E4B3" w14:textId="77777777" w:rsidR="002050AF" w:rsidRPr="003879D4" w:rsidRDefault="00834F83" w:rsidP="000F4AB9">
            <w:pPr>
              <w:rPr>
                <w:color w:val="FF0000"/>
              </w:rPr>
            </w:pPr>
            <w:r w:rsidRPr="003879D4">
              <w:rPr>
                <w:color w:val="FF0000"/>
              </w:rPr>
              <w:t xml:space="preserve">Ch:1 Quiz Due </w:t>
            </w:r>
          </w:p>
          <w:p w14:paraId="7B7B4A1A" w14:textId="0D46E8F6" w:rsidR="00834F83" w:rsidRDefault="00834F83" w:rsidP="000F4AB9">
            <w:r w:rsidRPr="003879D4">
              <w:rPr>
                <w:color w:val="FF0000"/>
              </w:rPr>
              <w:t>Ch:2 Quiz Open</w:t>
            </w:r>
          </w:p>
        </w:tc>
      </w:tr>
      <w:tr w:rsidR="00D3219E" w14:paraId="3EED7F87" w14:textId="77777777" w:rsidTr="00894C4C">
        <w:tc>
          <w:tcPr>
            <w:tcW w:w="1159" w:type="dxa"/>
          </w:tcPr>
          <w:p w14:paraId="1FFE30EA" w14:textId="11BD419D" w:rsidR="00D3219E" w:rsidRDefault="00D3219E" w:rsidP="00D3219E">
            <w:r>
              <w:t>3</w:t>
            </w:r>
          </w:p>
        </w:tc>
        <w:tc>
          <w:tcPr>
            <w:tcW w:w="1333" w:type="dxa"/>
          </w:tcPr>
          <w:p w14:paraId="42CF451A" w14:textId="5C73CA0A" w:rsidR="00D3219E" w:rsidRDefault="00574D47" w:rsidP="00D3219E">
            <w:r>
              <w:t>Aug 29</w:t>
            </w:r>
          </w:p>
          <w:p w14:paraId="75A752AD" w14:textId="249ABC5B" w:rsidR="001B4BD7" w:rsidRDefault="001B4BD7" w:rsidP="00D3219E">
            <w:r>
              <w:t>Tues</w:t>
            </w:r>
          </w:p>
        </w:tc>
        <w:tc>
          <w:tcPr>
            <w:tcW w:w="3576" w:type="dxa"/>
          </w:tcPr>
          <w:p w14:paraId="3C2F484A" w14:textId="4F19FC60" w:rsidR="00D3219E" w:rsidRDefault="003879D4" w:rsidP="00D3219E">
            <w:r>
              <w:t xml:space="preserve">Ch:3 </w:t>
            </w:r>
            <w:r w:rsidR="009436B3">
              <w:t xml:space="preserve">Behavior Change Models &amp; Theories </w:t>
            </w:r>
          </w:p>
          <w:p w14:paraId="2F1BB69A" w14:textId="743BFB94" w:rsidR="001B4BD7" w:rsidRDefault="001B4BD7" w:rsidP="00D3219E"/>
        </w:tc>
        <w:tc>
          <w:tcPr>
            <w:tcW w:w="3282" w:type="dxa"/>
          </w:tcPr>
          <w:p w14:paraId="6E6459C3" w14:textId="77777777" w:rsidR="00D3219E" w:rsidRPr="00DC7D61" w:rsidRDefault="00DC7D61" w:rsidP="00D3219E">
            <w:pPr>
              <w:rPr>
                <w:color w:val="FF0000"/>
              </w:rPr>
            </w:pPr>
            <w:r w:rsidRPr="00DC7D61">
              <w:rPr>
                <w:color w:val="FF0000"/>
              </w:rPr>
              <w:t>Ch:2 Quiz Due</w:t>
            </w:r>
          </w:p>
          <w:p w14:paraId="06CB439D" w14:textId="21C9B8F1" w:rsidR="00DC7D61" w:rsidRDefault="00DC7D61" w:rsidP="00D3219E">
            <w:r w:rsidRPr="00DC7D61">
              <w:rPr>
                <w:color w:val="FF0000"/>
              </w:rPr>
              <w:t>Ch:3 Quiz Open</w:t>
            </w:r>
          </w:p>
        </w:tc>
      </w:tr>
      <w:tr w:rsidR="00D3219E" w14:paraId="605325BC" w14:textId="77777777" w:rsidTr="00894C4C">
        <w:tc>
          <w:tcPr>
            <w:tcW w:w="1159" w:type="dxa"/>
          </w:tcPr>
          <w:p w14:paraId="38423F4D" w14:textId="3A063FE6" w:rsidR="00D3219E" w:rsidRDefault="00D3219E" w:rsidP="00D3219E">
            <w:r>
              <w:t>3</w:t>
            </w:r>
          </w:p>
        </w:tc>
        <w:tc>
          <w:tcPr>
            <w:tcW w:w="1333" w:type="dxa"/>
          </w:tcPr>
          <w:p w14:paraId="60833DF8" w14:textId="18700A9A" w:rsidR="00D3219E" w:rsidRDefault="00574D47" w:rsidP="00D3219E">
            <w:r>
              <w:t>Aug 31</w:t>
            </w:r>
            <w:r w:rsidR="001B4BD7">
              <w:t xml:space="preserve"> Thurs</w:t>
            </w:r>
          </w:p>
        </w:tc>
        <w:tc>
          <w:tcPr>
            <w:tcW w:w="3576" w:type="dxa"/>
          </w:tcPr>
          <w:p w14:paraId="44649DA0" w14:textId="74D8C171" w:rsidR="00E316AE" w:rsidRDefault="00E316AE" w:rsidP="00E316AE">
            <w:r>
              <w:t xml:space="preserve">Ch:4 Skills and </w:t>
            </w:r>
            <w:r w:rsidR="00541DE0">
              <w:t>M</w:t>
            </w:r>
            <w:r>
              <w:t xml:space="preserve">ethods for </w:t>
            </w:r>
            <w:r w:rsidR="00541DE0">
              <w:t>S</w:t>
            </w:r>
            <w:r>
              <w:t xml:space="preserve">upporting </w:t>
            </w:r>
            <w:r w:rsidR="00541DE0">
              <w:t>L</w:t>
            </w:r>
            <w:r>
              <w:t xml:space="preserve">ifestyle </w:t>
            </w:r>
            <w:r w:rsidR="00541DE0">
              <w:t>C</w:t>
            </w:r>
            <w:r>
              <w:t>hange</w:t>
            </w:r>
          </w:p>
          <w:p w14:paraId="25ED3A7F" w14:textId="7CF50B88" w:rsidR="001B4BD7" w:rsidRDefault="001B4BD7" w:rsidP="00E316AE"/>
        </w:tc>
        <w:tc>
          <w:tcPr>
            <w:tcW w:w="3282" w:type="dxa"/>
          </w:tcPr>
          <w:p w14:paraId="18E9E717" w14:textId="528B7D44" w:rsidR="00D3219E" w:rsidRDefault="000168C5" w:rsidP="00D3219E">
            <w:r w:rsidRPr="00A27F61">
              <w:rPr>
                <w:color w:val="FF0000"/>
              </w:rPr>
              <w:t>Ch:3 Quiz Due</w:t>
            </w:r>
          </w:p>
        </w:tc>
      </w:tr>
      <w:tr w:rsidR="00D3219E" w14:paraId="2C4220A8" w14:textId="77777777" w:rsidTr="00894C4C">
        <w:tc>
          <w:tcPr>
            <w:tcW w:w="1159" w:type="dxa"/>
          </w:tcPr>
          <w:p w14:paraId="3887BF6D" w14:textId="77777777" w:rsidR="00D3219E" w:rsidRDefault="00D3219E" w:rsidP="00D3219E">
            <w:r>
              <w:t>4</w:t>
            </w:r>
          </w:p>
        </w:tc>
        <w:tc>
          <w:tcPr>
            <w:tcW w:w="1333" w:type="dxa"/>
          </w:tcPr>
          <w:p w14:paraId="1D74F447" w14:textId="172C6224" w:rsidR="00D3219E" w:rsidRDefault="00574D47" w:rsidP="00D3219E">
            <w:r>
              <w:t>Sept 5</w:t>
            </w:r>
          </w:p>
          <w:p w14:paraId="4AC783FA" w14:textId="2ACBFF17" w:rsidR="001B4BD7" w:rsidRDefault="001B4BD7" w:rsidP="00D3219E">
            <w:r>
              <w:t>Tues</w:t>
            </w:r>
          </w:p>
        </w:tc>
        <w:tc>
          <w:tcPr>
            <w:tcW w:w="3576" w:type="dxa"/>
          </w:tcPr>
          <w:p w14:paraId="1E7B2868" w14:textId="77777777" w:rsidR="00E316AE" w:rsidRDefault="00E316AE" w:rsidP="00E316AE">
            <w:r>
              <w:t>Activity Day:</w:t>
            </w:r>
          </w:p>
          <w:p w14:paraId="75C9EA94" w14:textId="77777777" w:rsidR="00E316AE" w:rsidRDefault="00E316AE" w:rsidP="00E316AE">
            <w:r>
              <w:t>Rapport/Communication/Listening</w:t>
            </w:r>
          </w:p>
          <w:p w14:paraId="631EDD51" w14:textId="31F78ADD" w:rsidR="001B4BD7" w:rsidRPr="00F04FA8" w:rsidRDefault="00F04FA8" w:rsidP="00D3219E">
            <w:pPr>
              <w:rPr>
                <w:b/>
                <w:bCs/>
              </w:rPr>
            </w:pPr>
            <w:r w:rsidRPr="00F04FA8">
              <w:rPr>
                <w:b/>
                <w:bCs/>
              </w:rPr>
              <w:t>Speed Conversations</w:t>
            </w:r>
          </w:p>
        </w:tc>
        <w:tc>
          <w:tcPr>
            <w:tcW w:w="3282" w:type="dxa"/>
          </w:tcPr>
          <w:p w14:paraId="321D61EA" w14:textId="7F8BD632" w:rsidR="00D3219E" w:rsidRDefault="001A185A" w:rsidP="00D3219E">
            <w:r w:rsidRPr="00A27F61">
              <w:rPr>
                <w:color w:val="FF0000"/>
              </w:rPr>
              <w:t>Ch.4 Quiz Open</w:t>
            </w:r>
          </w:p>
        </w:tc>
      </w:tr>
      <w:tr w:rsidR="00D3219E" w14:paraId="624987C5" w14:textId="77777777" w:rsidTr="00894C4C">
        <w:tc>
          <w:tcPr>
            <w:tcW w:w="1159" w:type="dxa"/>
          </w:tcPr>
          <w:p w14:paraId="7FEB8DEA" w14:textId="4774DB72" w:rsidR="00D3219E" w:rsidRDefault="00D3219E" w:rsidP="00D3219E">
            <w:r>
              <w:t>4</w:t>
            </w:r>
          </w:p>
        </w:tc>
        <w:tc>
          <w:tcPr>
            <w:tcW w:w="1333" w:type="dxa"/>
          </w:tcPr>
          <w:p w14:paraId="6D9D1047" w14:textId="631B2C8A" w:rsidR="00D3219E" w:rsidRDefault="00574D47" w:rsidP="00D3219E">
            <w:r>
              <w:t>Sept 7</w:t>
            </w:r>
          </w:p>
          <w:p w14:paraId="0AB055C1" w14:textId="3D865C52" w:rsidR="001B4BD7" w:rsidRDefault="001B4BD7" w:rsidP="00D3219E">
            <w:r>
              <w:t>Thurs</w:t>
            </w:r>
          </w:p>
        </w:tc>
        <w:tc>
          <w:tcPr>
            <w:tcW w:w="3576" w:type="dxa"/>
          </w:tcPr>
          <w:p w14:paraId="11745526" w14:textId="5E6FCF1E" w:rsidR="00D3219E" w:rsidRDefault="001A185A" w:rsidP="00D3219E">
            <w:r>
              <w:t xml:space="preserve">Ch:4 </w:t>
            </w:r>
            <w:r w:rsidR="00B5032D">
              <w:t xml:space="preserve">Skills and </w:t>
            </w:r>
            <w:r w:rsidR="00541DE0">
              <w:t>M</w:t>
            </w:r>
            <w:r w:rsidR="00B5032D">
              <w:t xml:space="preserve">ethods for </w:t>
            </w:r>
            <w:r w:rsidR="00541DE0">
              <w:t>S</w:t>
            </w:r>
            <w:r w:rsidR="00B5032D">
              <w:t xml:space="preserve">upporting </w:t>
            </w:r>
            <w:r w:rsidR="00541DE0">
              <w:t>L</w:t>
            </w:r>
            <w:r w:rsidR="00B5032D">
              <w:t xml:space="preserve">ifestyle </w:t>
            </w:r>
            <w:r w:rsidR="00541DE0">
              <w:t>C</w:t>
            </w:r>
            <w:r w:rsidR="00B5032D">
              <w:t>hange</w:t>
            </w:r>
          </w:p>
          <w:p w14:paraId="29D67773" w14:textId="1E29D904" w:rsidR="001B4BD7" w:rsidRPr="00F04FA8" w:rsidRDefault="00F04FA8" w:rsidP="00D3219E">
            <w:pPr>
              <w:rPr>
                <w:b/>
                <w:bCs/>
              </w:rPr>
            </w:pPr>
            <w:r w:rsidRPr="00F04FA8">
              <w:rPr>
                <w:b/>
                <w:bCs/>
              </w:rPr>
              <w:t>Power of Elevation</w:t>
            </w:r>
          </w:p>
        </w:tc>
        <w:tc>
          <w:tcPr>
            <w:tcW w:w="3282" w:type="dxa"/>
          </w:tcPr>
          <w:p w14:paraId="23B1424F" w14:textId="44A3A9C9" w:rsidR="00D3219E" w:rsidRDefault="00D3219E" w:rsidP="00D3219E"/>
        </w:tc>
      </w:tr>
      <w:tr w:rsidR="00D3219E" w14:paraId="49EF3473" w14:textId="77777777" w:rsidTr="00894C4C">
        <w:tc>
          <w:tcPr>
            <w:tcW w:w="1159" w:type="dxa"/>
          </w:tcPr>
          <w:p w14:paraId="06C7C513" w14:textId="77777777" w:rsidR="00D3219E" w:rsidRDefault="00D3219E" w:rsidP="00D3219E">
            <w:r>
              <w:t>5</w:t>
            </w:r>
          </w:p>
          <w:p w14:paraId="0693AC7C" w14:textId="5C3C0CE6" w:rsidR="00D3219E" w:rsidRDefault="00D3219E" w:rsidP="00D3219E"/>
        </w:tc>
        <w:tc>
          <w:tcPr>
            <w:tcW w:w="1333" w:type="dxa"/>
          </w:tcPr>
          <w:p w14:paraId="5200DF79" w14:textId="79471EF1" w:rsidR="00D3219E" w:rsidRDefault="00574D47" w:rsidP="00D3219E">
            <w:r>
              <w:t>Sept 12</w:t>
            </w:r>
          </w:p>
          <w:p w14:paraId="6A4CC558" w14:textId="068A064B" w:rsidR="001B4BD7" w:rsidRDefault="001B4BD7" w:rsidP="00D3219E">
            <w:r>
              <w:t>Tues</w:t>
            </w:r>
          </w:p>
        </w:tc>
        <w:tc>
          <w:tcPr>
            <w:tcW w:w="3576" w:type="dxa"/>
          </w:tcPr>
          <w:p w14:paraId="1E3BB8EE" w14:textId="27F32930" w:rsidR="00D3219E" w:rsidRDefault="00836941" w:rsidP="00D3219E">
            <w:r>
              <w:t xml:space="preserve">Ch:5 Considerations for the </w:t>
            </w:r>
            <w:r w:rsidR="00541DE0">
              <w:t>I</w:t>
            </w:r>
            <w:r>
              <w:t xml:space="preserve">nitial </w:t>
            </w:r>
            <w:r w:rsidR="00541DE0">
              <w:t>S</w:t>
            </w:r>
            <w:r>
              <w:t>ession</w:t>
            </w:r>
          </w:p>
        </w:tc>
        <w:tc>
          <w:tcPr>
            <w:tcW w:w="3282" w:type="dxa"/>
          </w:tcPr>
          <w:p w14:paraId="63748D88" w14:textId="68BAABDC" w:rsidR="00BF1302" w:rsidRPr="00BF1302" w:rsidRDefault="00BF1302" w:rsidP="00D3219E">
            <w:pPr>
              <w:rPr>
                <w:color w:val="FF0000"/>
              </w:rPr>
            </w:pPr>
            <w:r w:rsidRPr="00BF1302">
              <w:rPr>
                <w:color w:val="FF0000"/>
              </w:rPr>
              <w:t>Ch:4 Quiz Due</w:t>
            </w:r>
          </w:p>
          <w:p w14:paraId="743254E1" w14:textId="57D00C4B" w:rsidR="00D3219E" w:rsidRDefault="00836941" w:rsidP="00D3219E">
            <w:r w:rsidRPr="00BF1302">
              <w:rPr>
                <w:color w:val="FF0000"/>
              </w:rPr>
              <w:t>Ch:5 Quiz Open</w:t>
            </w:r>
          </w:p>
        </w:tc>
      </w:tr>
      <w:tr w:rsidR="00D3219E" w14:paraId="1BAA880E" w14:textId="77777777" w:rsidTr="00894C4C">
        <w:trPr>
          <w:trHeight w:val="530"/>
        </w:trPr>
        <w:tc>
          <w:tcPr>
            <w:tcW w:w="1159" w:type="dxa"/>
          </w:tcPr>
          <w:p w14:paraId="39EA7DD0" w14:textId="77777777" w:rsidR="00D3219E" w:rsidRDefault="00D3219E" w:rsidP="00D3219E">
            <w:r>
              <w:t>5</w:t>
            </w:r>
          </w:p>
        </w:tc>
        <w:tc>
          <w:tcPr>
            <w:tcW w:w="1333" w:type="dxa"/>
          </w:tcPr>
          <w:p w14:paraId="4F620D82" w14:textId="1BD4C42A" w:rsidR="00D3219E" w:rsidRDefault="00574D47" w:rsidP="00D3219E">
            <w:r>
              <w:t>Sept 14</w:t>
            </w:r>
          </w:p>
          <w:p w14:paraId="73E967F4" w14:textId="7FAD2165" w:rsidR="001B4BD7" w:rsidRDefault="001B4BD7" w:rsidP="00D3219E">
            <w:r>
              <w:t>Thurs</w:t>
            </w:r>
          </w:p>
        </w:tc>
        <w:tc>
          <w:tcPr>
            <w:tcW w:w="3576" w:type="dxa"/>
          </w:tcPr>
          <w:p w14:paraId="3031EEEE" w14:textId="1AF0CC95" w:rsidR="00D3219E" w:rsidRDefault="00040713" w:rsidP="00D3219E">
            <w:r>
              <w:t xml:space="preserve">Ch:5 Considerations for the </w:t>
            </w:r>
            <w:r w:rsidR="00541DE0">
              <w:t>I</w:t>
            </w:r>
            <w:r>
              <w:t xml:space="preserve">nitial </w:t>
            </w:r>
            <w:r w:rsidR="00541DE0">
              <w:t>S</w:t>
            </w:r>
            <w:r>
              <w:t>ession</w:t>
            </w:r>
          </w:p>
          <w:p w14:paraId="5C460236" w14:textId="5C73F488" w:rsidR="001B4BD7" w:rsidRPr="00F04FA8" w:rsidRDefault="004A6A78" w:rsidP="00D3219E">
            <w:pPr>
              <w:rPr>
                <w:b/>
                <w:bCs/>
              </w:rPr>
            </w:pPr>
            <w:r w:rsidRPr="00F04FA8">
              <w:rPr>
                <w:b/>
                <w:bCs/>
              </w:rPr>
              <w:t>“Improv your Communication”</w:t>
            </w:r>
          </w:p>
        </w:tc>
        <w:tc>
          <w:tcPr>
            <w:tcW w:w="3282" w:type="dxa"/>
          </w:tcPr>
          <w:p w14:paraId="2F3EEA2D" w14:textId="243F59B2" w:rsidR="00D3219E" w:rsidRDefault="00D3219E" w:rsidP="00D3219E"/>
        </w:tc>
      </w:tr>
      <w:tr w:rsidR="00D3219E" w14:paraId="1D73CAA9" w14:textId="77777777" w:rsidTr="00894C4C">
        <w:tc>
          <w:tcPr>
            <w:tcW w:w="1159" w:type="dxa"/>
          </w:tcPr>
          <w:p w14:paraId="4FD70136" w14:textId="77777777" w:rsidR="00D3219E" w:rsidRDefault="00D3219E" w:rsidP="00D3219E">
            <w:r>
              <w:t>6</w:t>
            </w:r>
          </w:p>
          <w:p w14:paraId="108DABC9" w14:textId="6F52A028" w:rsidR="00D3219E" w:rsidRDefault="00D3219E" w:rsidP="00D3219E"/>
        </w:tc>
        <w:tc>
          <w:tcPr>
            <w:tcW w:w="1333" w:type="dxa"/>
          </w:tcPr>
          <w:p w14:paraId="02FF941E" w14:textId="07D66723" w:rsidR="00D3219E" w:rsidRDefault="00084374" w:rsidP="00D3219E">
            <w:r>
              <w:t>Sept 19</w:t>
            </w:r>
          </w:p>
          <w:p w14:paraId="2603EB6E" w14:textId="21E1E9F0" w:rsidR="001B4BD7" w:rsidRDefault="001B4BD7" w:rsidP="00D3219E">
            <w:r>
              <w:t>Tues</w:t>
            </w:r>
          </w:p>
        </w:tc>
        <w:tc>
          <w:tcPr>
            <w:tcW w:w="3576" w:type="dxa"/>
          </w:tcPr>
          <w:p w14:paraId="29B32343" w14:textId="77777777" w:rsidR="009031E2" w:rsidRDefault="00040713" w:rsidP="00D3219E">
            <w:r>
              <w:t xml:space="preserve">Ch:6 </w:t>
            </w:r>
            <w:r w:rsidR="006C3670">
              <w:t>Art of Coaching</w:t>
            </w:r>
          </w:p>
          <w:p w14:paraId="7F6B9148" w14:textId="488EC495" w:rsidR="00861B23" w:rsidRDefault="002E3E6D" w:rsidP="00D3219E">
            <w:r w:rsidRPr="002E3E6D">
              <w:rPr>
                <w:b/>
                <w:bCs/>
              </w:rPr>
              <w:t xml:space="preserve">Reflection-Call </w:t>
            </w:r>
            <w:proofErr w:type="gramStart"/>
            <w:r w:rsidRPr="002E3E6D">
              <w:rPr>
                <w:b/>
                <w:bCs/>
              </w:rPr>
              <w:t>To</w:t>
            </w:r>
            <w:proofErr w:type="gramEnd"/>
            <w:r w:rsidRPr="002E3E6D">
              <w:rPr>
                <w:b/>
                <w:bCs/>
              </w:rPr>
              <w:t xml:space="preserve"> Courage/Vulnerability (</w:t>
            </w:r>
            <w:r w:rsidR="009031E2">
              <w:rPr>
                <w:b/>
                <w:bCs/>
              </w:rPr>
              <w:t>handwritten)</w:t>
            </w:r>
          </w:p>
        </w:tc>
        <w:tc>
          <w:tcPr>
            <w:tcW w:w="3282" w:type="dxa"/>
          </w:tcPr>
          <w:p w14:paraId="22AFA682" w14:textId="77777777" w:rsidR="00D3219E" w:rsidRPr="00900829" w:rsidRDefault="006C3670" w:rsidP="00D3219E">
            <w:pPr>
              <w:rPr>
                <w:color w:val="FF0000"/>
              </w:rPr>
            </w:pPr>
            <w:r w:rsidRPr="00900829">
              <w:rPr>
                <w:color w:val="FF0000"/>
              </w:rPr>
              <w:t>Ch.6 Quiz Open</w:t>
            </w:r>
          </w:p>
          <w:p w14:paraId="5CB16B72" w14:textId="6C0B0939" w:rsidR="00233488" w:rsidRPr="002E3E6D" w:rsidRDefault="00233488" w:rsidP="00D3219E">
            <w:pPr>
              <w:rPr>
                <w:b/>
                <w:bCs/>
                <w:color w:val="FF0000"/>
              </w:rPr>
            </w:pPr>
          </w:p>
        </w:tc>
      </w:tr>
      <w:tr w:rsidR="00D3219E" w14:paraId="44AC93E1" w14:textId="77777777" w:rsidTr="00894C4C">
        <w:tc>
          <w:tcPr>
            <w:tcW w:w="1159" w:type="dxa"/>
          </w:tcPr>
          <w:p w14:paraId="1F723211" w14:textId="1A384C27" w:rsidR="00D3219E" w:rsidRDefault="00D3219E" w:rsidP="00D3219E">
            <w:r>
              <w:t>6</w:t>
            </w:r>
          </w:p>
        </w:tc>
        <w:tc>
          <w:tcPr>
            <w:tcW w:w="1333" w:type="dxa"/>
          </w:tcPr>
          <w:p w14:paraId="4EBCDD03" w14:textId="750E679E" w:rsidR="00D3219E" w:rsidRDefault="00084374" w:rsidP="00D3219E">
            <w:r>
              <w:t>Sept 21</w:t>
            </w:r>
          </w:p>
          <w:p w14:paraId="7AF78449" w14:textId="3E779E3F" w:rsidR="001B4BD7" w:rsidRDefault="001B4BD7" w:rsidP="00D3219E">
            <w:r>
              <w:t>Thurs</w:t>
            </w:r>
          </w:p>
        </w:tc>
        <w:tc>
          <w:tcPr>
            <w:tcW w:w="3576" w:type="dxa"/>
          </w:tcPr>
          <w:p w14:paraId="732F052E" w14:textId="1381BE10" w:rsidR="00D3219E" w:rsidRDefault="00D43B09" w:rsidP="00D3219E">
            <w:r>
              <w:t>Ch:6 Art of Coaching</w:t>
            </w:r>
          </w:p>
          <w:p w14:paraId="73651851" w14:textId="750E29E4" w:rsidR="00D43B09" w:rsidRPr="009031E2" w:rsidRDefault="00861B23" w:rsidP="00D3219E">
            <w:pPr>
              <w:rPr>
                <w:b/>
                <w:bCs/>
              </w:rPr>
            </w:pPr>
            <w:r w:rsidRPr="009031E2">
              <w:rPr>
                <w:b/>
                <w:bCs/>
              </w:rPr>
              <w:t>“Leadership from Within”</w:t>
            </w:r>
          </w:p>
          <w:p w14:paraId="049ADF5E" w14:textId="06A7ECAB" w:rsidR="001B4BD7" w:rsidRDefault="001B4BD7" w:rsidP="00D3219E"/>
        </w:tc>
        <w:tc>
          <w:tcPr>
            <w:tcW w:w="3282" w:type="dxa"/>
          </w:tcPr>
          <w:p w14:paraId="3163C171" w14:textId="77777777" w:rsidR="009031E2" w:rsidRDefault="000D2501" w:rsidP="00D3219E">
            <w:pPr>
              <w:rPr>
                <w:color w:val="FF0000"/>
              </w:rPr>
            </w:pPr>
            <w:r w:rsidRPr="000D2501">
              <w:rPr>
                <w:color w:val="FF0000"/>
              </w:rPr>
              <w:t>Ch:6 Quiz Due</w:t>
            </w:r>
          </w:p>
          <w:p w14:paraId="4477D82A" w14:textId="4B986B93" w:rsidR="00D3219E" w:rsidRPr="007E56F1" w:rsidRDefault="000D2501" w:rsidP="00D3219E">
            <w:pPr>
              <w:rPr>
                <w:b/>
                <w:bCs/>
              </w:rPr>
            </w:pPr>
            <w:r w:rsidRPr="007E56F1">
              <w:rPr>
                <w:b/>
                <w:bCs/>
                <w:color w:val="FF0000"/>
              </w:rPr>
              <w:t>Reflection Due</w:t>
            </w:r>
          </w:p>
        </w:tc>
      </w:tr>
      <w:tr w:rsidR="00D3219E" w14:paraId="4DC8F469" w14:textId="77777777" w:rsidTr="00894C4C">
        <w:tc>
          <w:tcPr>
            <w:tcW w:w="1159" w:type="dxa"/>
          </w:tcPr>
          <w:p w14:paraId="4DE02DAC" w14:textId="77777777" w:rsidR="00D3219E" w:rsidRDefault="00D3219E" w:rsidP="00D3219E">
            <w:r>
              <w:t>7</w:t>
            </w:r>
          </w:p>
          <w:p w14:paraId="6E631ADD" w14:textId="2EA6BE52" w:rsidR="00D3219E" w:rsidRDefault="00D3219E" w:rsidP="00D3219E"/>
        </w:tc>
        <w:tc>
          <w:tcPr>
            <w:tcW w:w="1333" w:type="dxa"/>
          </w:tcPr>
          <w:p w14:paraId="731B4B66" w14:textId="5995C76C" w:rsidR="00D3219E" w:rsidRDefault="00084374" w:rsidP="00D3219E">
            <w:r>
              <w:t>Sept 26</w:t>
            </w:r>
          </w:p>
          <w:p w14:paraId="6B0A8073" w14:textId="79288242" w:rsidR="001B4BD7" w:rsidRDefault="001B4BD7" w:rsidP="00D3219E">
            <w:r>
              <w:t>Tues</w:t>
            </w:r>
          </w:p>
        </w:tc>
        <w:tc>
          <w:tcPr>
            <w:tcW w:w="3576" w:type="dxa"/>
          </w:tcPr>
          <w:p w14:paraId="6EB6977F" w14:textId="1B2AF678" w:rsidR="00D3219E" w:rsidRDefault="00A0588E" w:rsidP="00D3219E">
            <w:r>
              <w:t xml:space="preserve">Ch:7 A </w:t>
            </w:r>
            <w:r w:rsidR="00541DE0">
              <w:t>M</w:t>
            </w:r>
            <w:r>
              <w:t xml:space="preserve">indful </w:t>
            </w:r>
            <w:r w:rsidR="00541DE0">
              <w:t>A</w:t>
            </w:r>
            <w:r>
              <w:t xml:space="preserve">pproach to </w:t>
            </w:r>
            <w:r w:rsidR="00541DE0">
              <w:t>S</w:t>
            </w:r>
            <w:r>
              <w:t xml:space="preserve">tress </w:t>
            </w:r>
            <w:r w:rsidR="00541DE0">
              <w:t>M</w:t>
            </w:r>
            <w:r>
              <w:t>anagement</w:t>
            </w:r>
          </w:p>
          <w:p w14:paraId="4ABCE1CE" w14:textId="77777777" w:rsidR="00861B23" w:rsidRDefault="00861B23" w:rsidP="00D3219E">
            <w:pPr>
              <w:rPr>
                <w:b/>
                <w:bCs/>
              </w:rPr>
            </w:pPr>
            <w:r w:rsidRPr="009031E2">
              <w:rPr>
                <w:b/>
                <w:bCs/>
              </w:rPr>
              <w:t xml:space="preserve">“Green Lights &amp; </w:t>
            </w:r>
            <w:r w:rsidR="00541DE0" w:rsidRPr="009031E2">
              <w:rPr>
                <w:b/>
                <w:bCs/>
              </w:rPr>
              <w:t>Breathe</w:t>
            </w:r>
            <w:r w:rsidRPr="009031E2">
              <w:rPr>
                <w:b/>
                <w:bCs/>
              </w:rPr>
              <w:t>”</w:t>
            </w:r>
          </w:p>
          <w:p w14:paraId="0CEEB8D6" w14:textId="426A9B56" w:rsidR="009031E2" w:rsidRPr="009031E2" w:rsidRDefault="009031E2" w:rsidP="00D3219E">
            <w:pPr>
              <w:rPr>
                <w:b/>
                <w:bCs/>
              </w:rPr>
            </w:pPr>
            <w:r>
              <w:rPr>
                <w:b/>
                <w:bCs/>
              </w:rPr>
              <w:t>Pillars of Mindfulness Handout</w:t>
            </w:r>
          </w:p>
        </w:tc>
        <w:tc>
          <w:tcPr>
            <w:tcW w:w="3282" w:type="dxa"/>
          </w:tcPr>
          <w:p w14:paraId="33B9F11D" w14:textId="77777777" w:rsidR="00D3219E" w:rsidRDefault="009B009C" w:rsidP="00D3219E">
            <w:pPr>
              <w:rPr>
                <w:color w:val="FF0000"/>
              </w:rPr>
            </w:pPr>
            <w:r>
              <w:rPr>
                <w:color w:val="FF0000"/>
              </w:rPr>
              <w:t>Ch:7 Quiz Open</w:t>
            </w:r>
          </w:p>
          <w:p w14:paraId="3D35A35D" w14:textId="15C107D1" w:rsidR="009B009C" w:rsidRPr="00DA7AC1" w:rsidRDefault="009B009C" w:rsidP="00D3219E">
            <w:pPr>
              <w:rPr>
                <w:color w:val="FF0000"/>
              </w:rPr>
            </w:pPr>
          </w:p>
        </w:tc>
      </w:tr>
      <w:tr w:rsidR="00D3219E" w14:paraId="609FB463" w14:textId="77777777" w:rsidTr="00894C4C">
        <w:tc>
          <w:tcPr>
            <w:tcW w:w="1159" w:type="dxa"/>
          </w:tcPr>
          <w:p w14:paraId="2F5FCAD0" w14:textId="12F0BB39" w:rsidR="00D3219E" w:rsidRDefault="00D3219E" w:rsidP="00D3219E">
            <w:r>
              <w:t>7</w:t>
            </w:r>
          </w:p>
        </w:tc>
        <w:tc>
          <w:tcPr>
            <w:tcW w:w="1333" w:type="dxa"/>
          </w:tcPr>
          <w:p w14:paraId="7E83E49A" w14:textId="6E7D8F8D" w:rsidR="00D3219E" w:rsidRDefault="00084374" w:rsidP="00D3219E">
            <w:r>
              <w:t>Sept 28</w:t>
            </w:r>
          </w:p>
          <w:p w14:paraId="08F45CC4" w14:textId="24E5DFC2" w:rsidR="001B4BD7" w:rsidRDefault="001B4BD7" w:rsidP="00D3219E">
            <w:r>
              <w:t>Thurs</w:t>
            </w:r>
          </w:p>
        </w:tc>
        <w:tc>
          <w:tcPr>
            <w:tcW w:w="3576" w:type="dxa"/>
          </w:tcPr>
          <w:p w14:paraId="77EEFD27" w14:textId="6995C6BB" w:rsidR="001612B1" w:rsidRDefault="001612B1" w:rsidP="00D3219E">
            <w:r>
              <w:t>Activity Day:</w:t>
            </w:r>
          </w:p>
          <w:p w14:paraId="2CB6D1AA" w14:textId="77777777" w:rsidR="001B4BD7" w:rsidRDefault="001B4BD7" w:rsidP="00861B23"/>
          <w:p w14:paraId="21977E75" w14:textId="6DE6A43A" w:rsidR="00DD38A6" w:rsidRDefault="00DD38A6" w:rsidP="00861B23"/>
        </w:tc>
        <w:tc>
          <w:tcPr>
            <w:tcW w:w="3282" w:type="dxa"/>
          </w:tcPr>
          <w:p w14:paraId="2D4C3BD2" w14:textId="0598E7D4" w:rsidR="00D3219E" w:rsidRDefault="008F35AE" w:rsidP="00D3219E">
            <w:r w:rsidRPr="008F35AE">
              <w:rPr>
                <w:color w:val="FF0000"/>
              </w:rPr>
              <w:t>Ch:7 Quiz Due</w:t>
            </w:r>
          </w:p>
        </w:tc>
      </w:tr>
      <w:tr w:rsidR="00D3219E" w14:paraId="7B37AA5C" w14:textId="77777777" w:rsidTr="00894C4C">
        <w:tc>
          <w:tcPr>
            <w:tcW w:w="1159" w:type="dxa"/>
          </w:tcPr>
          <w:p w14:paraId="40D74AEA" w14:textId="77777777" w:rsidR="00D3219E" w:rsidRDefault="00D3219E" w:rsidP="00D3219E">
            <w:r>
              <w:t>8</w:t>
            </w:r>
          </w:p>
          <w:p w14:paraId="7EB269B6" w14:textId="1AF4EA90" w:rsidR="00D3219E" w:rsidRDefault="00D3219E" w:rsidP="00D3219E"/>
        </w:tc>
        <w:tc>
          <w:tcPr>
            <w:tcW w:w="1333" w:type="dxa"/>
          </w:tcPr>
          <w:p w14:paraId="60800B63" w14:textId="2938E1CF" w:rsidR="00D3219E" w:rsidRDefault="00084374" w:rsidP="00D3219E">
            <w:r>
              <w:t>Oct</w:t>
            </w:r>
            <w:r w:rsidR="00764380">
              <w:t xml:space="preserve"> </w:t>
            </w:r>
            <w:r w:rsidR="00537D6E">
              <w:t>3</w:t>
            </w:r>
          </w:p>
          <w:p w14:paraId="1D8E6C25" w14:textId="2B41AE6E" w:rsidR="001B4BD7" w:rsidRDefault="001B4BD7" w:rsidP="00D3219E">
            <w:r>
              <w:t>Tues</w:t>
            </w:r>
          </w:p>
        </w:tc>
        <w:tc>
          <w:tcPr>
            <w:tcW w:w="3576" w:type="dxa"/>
          </w:tcPr>
          <w:p w14:paraId="7BD7992F" w14:textId="1F8D423A" w:rsidR="00D3219E" w:rsidRDefault="002E3A43" w:rsidP="00D3219E">
            <w:r>
              <w:t xml:space="preserve">Ch:8 Nutrition </w:t>
            </w:r>
            <w:proofErr w:type="gramStart"/>
            <w:r>
              <w:t>For</w:t>
            </w:r>
            <w:proofErr w:type="gramEnd"/>
            <w:r>
              <w:t xml:space="preserve"> Health and Well Being</w:t>
            </w:r>
            <w:r w:rsidR="006B0F75">
              <w:t xml:space="preserve"> </w:t>
            </w:r>
            <w:r w:rsidR="006B0F75" w:rsidRPr="0095302E">
              <w:rPr>
                <w:b/>
                <w:bCs/>
              </w:rPr>
              <w:t>(Guest Speaker)</w:t>
            </w:r>
          </w:p>
        </w:tc>
        <w:tc>
          <w:tcPr>
            <w:tcW w:w="3282" w:type="dxa"/>
          </w:tcPr>
          <w:p w14:paraId="191CA6CC" w14:textId="62829E27" w:rsidR="00D3219E" w:rsidRPr="00DA7AC1" w:rsidRDefault="006B0F75" w:rsidP="00D3219E">
            <w:pPr>
              <w:rPr>
                <w:color w:val="FF0000"/>
              </w:rPr>
            </w:pPr>
            <w:r>
              <w:rPr>
                <w:color w:val="FF0000"/>
              </w:rPr>
              <w:t>Ch:8 Quiz Open</w:t>
            </w:r>
          </w:p>
        </w:tc>
      </w:tr>
      <w:tr w:rsidR="00D3219E" w14:paraId="5BA20EA7" w14:textId="77777777" w:rsidTr="00894C4C">
        <w:trPr>
          <w:trHeight w:val="548"/>
        </w:trPr>
        <w:tc>
          <w:tcPr>
            <w:tcW w:w="1159" w:type="dxa"/>
          </w:tcPr>
          <w:p w14:paraId="14BB5F30" w14:textId="2DB6DE6E" w:rsidR="00D3219E" w:rsidRDefault="00D3219E" w:rsidP="00D3219E">
            <w:r>
              <w:t>8</w:t>
            </w:r>
          </w:p>
        </w:tc>
        <w:tc>
          <w:tcPr>
            <w:tcW w:w="1333" w:type="dxa"/>
          </w:tcPr>
          <w:p w14:paraId="3E4A6CD4" w14:textId="26D0141C" w:rsidR="00D3219E" w:rsidRDefault="00537D6E" w:rsidP="00D3219E">
            <w:r>
              <w:t>Oct 5</w:t>
            </w:r>
          </w:p>
          <w:p w14:paraId="733F788B" w14:textId="483DC786" w:rsidR="001B4BD7" w:rsidRDefault="001B4BD7" w:rsidP="00D3219E">
            <w:r>
              <w:t>Thurs</w:t>
            </w:r>
          </w:p>
        </w:tc>
        <w:tc>
          <w:tcPr>
            <w:tcW w:w="3576" w:type="dxa"/>
          </w:tcPr>
          <w:p w14:paraId="648FDBE3" w14:textId="77777777" w:rsidR="00DD38A6" w:rsidRDefault="00E57E48" w:rsidP="002A137F">
            <w:r>
              <w:t xml:space="preserve">Ch:9 The Power of Physical Activity </w:t>
            </w:r>
          </w:p>
          <w:p w14:paraId="650070F8" w14:textId="69025927" w:rsidR="001B4BD7" w:rsidRPr="0095302E" w:rsidRDefault="00E57E48" w:rsidP="002A137F">
            <w:pPr>
              <w:rPr>
                <w:b/>
                <w:bCs/>
              </w:rPr>
            </w:pPr>
            <w:r w:rsidRPr="0095302E">
              <w:rPr>
                <w:b/>
                <w:bCs/>
              </w:rPr>
              <w:t>“Compound Effect”</w:t>
            </w:r>
          </w:p>
        </w:tc>
        <w:tc>
          <w:tcPr>
            <w:tcW w:w="3282" w:type="dxa"/>
          </w:tcPr>
          <w:p w14:paraId="4FCEF9B9" w14:textId="77777777" w:rsidR="002A137F" w:rsidRPr="00ED3A5E" w:rsidRDefault="00ED3A5E" w:rsidP="00D3219E">
            <w:pPr>
              <w:rPr>
                <w:color w:val="FF0000"/>
              </w:rPr>
            </w:pPr>
            <w:r w:rsidRPr="00ED3A5E">
              <w:rPr>
                <w:color w:val="FF0000"/>
              </w:rPr>
              <w:t>Ch:8 Quiz Due</w:t>
            </w:r>
          </w:p>
          <w:p w14:paraId="19A4A030" w14:textId="12BA63C5" w:rsidR="00ED3A5E" w:rsidRDefault="00ED3A5E" w:rsidP="00D3219E">
            <w:r w:rsidRPr="00ED3A5E">
              <w:rPr>
                <w:color w:val="FF0000"/>
              </w:rPr>
              <w:t>Ch:9 Quiz Open</w:t>
            </w:r>
          </w:p>
        </w:tc>
      </w:tr>
      <w:tr w:rsidR="00D3219E" w14:paraId="1F083504" w14:textId="77777777" w:rsidTr="00894C4C">
        <w:tc>
          <w:tcPr>
            <w:tcW w:w="1159" w:type="dxa"/>
          </w:tcPr>
          <w:p w14:paraId="715851D7" w14:textId="588BB991" w:rsidR="00D3219E" w:rsidRDefault="00894C4C" w:rsidP="00D3219E">
            <w:r>
              <w:lastRenderedPageBreak/>
              <w:t>9</w:t>
            </w:r>
          </w:p>
        </w:tc>
        <w:tc>
          <w:tcPr>
            <w:tcW w:w="1333" w:type="dxa"/>
          </w:tcPr>
          <w:p w14:paraId="14C6D12A" w14:textId="63A1B7C3" w:rsidR="00D3219E" w:rsidRDefault="00894C4C" w:rsidP="00D3219E">
            <w:r>
              <w:t>Oct 10</w:t>
            </w:r>
          </w:p>
          <w:p w14:paraId="6448AA1A" w14:textId="2A53049D" w:rsidR="001B4BD7" w:rsidRDefault="001B4BD7" w:rsidP="00D3219E">
            <w:r>
              <w:t>Tues</w:t>
            </w:r>
          </w:p>
        </w:tc>
        <w:tc>
          <w:tcPr>
            <w:tcW w:w="3576" w:type="dxa"/>
          </w:tcPr>
          <w:p w14:paraId="5DD92C8F" w14:textId="69C044AB" w:rsidR="00541DE0" w:rsidRDefault="00541DE0" w:rsidP="00541DE0">
            <w:r>
              <w:t>Ch:10 Understanding Other Lifestyle Factors: Sleep &amp; Substance Use</w:t>
            </w:r>
          </w:p>
          <w:p w14:paraId="52B2912B" w14:textId="296489F9" w:rsidR="001B4BD7" w:rsidRDefault="001B4BD7" w:rsidP="00D3219E"/>
        </w:tc>
        <w:tc>
          <w:tcPr>
            <w:tcW w:w="3282" w:type="dxa"/>
          </w:tcPr>
          <w:p w14:paraId="00871A0E" w14:textId="77777777" w:rsidR="00D3219E" w:rsidRPr="00D801CF" w:rsidRDefault="00D801CF" w:rsidP="00D3219E">
            <w:pPr>
              <w:rPr>
                <w:color w:val="FF0000"/>
              </w:rPr>
            </w:pPr>
            <w:r w:rsidRPr="00D801CF">
              <w:rPr>
                <w:color w:val="FF0000"/>
              </w:rPr>
              <w:t>Ch:9 Quiz Due</w:t>
            </w:r>
          </w:p>
          <w:p w14:paraId="4235A503" w14:textId="3AF7D9BF" w:rsidR="00D801CF" w:rsidRDefault="00D801CF" w:rsidP="00D3219E">
            <w:r w:rsidRPr="00D801CF">
              <w:rPr>
                <w:color w:val="FF0000"/>
              </w:rPr>
              <w:t>Ch:10 Quiz Open</w:t>
            </w:r>
          </w:p>
        </w:tc>
      </w:tr>
      <w:tr w:rsidR="00D3219E" w14:paraId="03F3221D" w14:textId="77777777" w:rsidTr="00894C4C">
        <w:tc>
          <w:tcPr>
            <w:tcW w:w="1159" w:type="dxa"/>
          </w:tcPr>
          <w:p w14:paraId="18E69486" w14:textId="56D7DB47" w:rsidR="00D3219E" w:rsidRDefault="00894C4C" w:rsidP="00D3219E">
            <w:r>
              <w:t>9</w:t>
            </w:r>
          </w:p>
        </w:tc>
        <w:tc>
          <w:tcPr>
            <w:tcW w:w="1333" w:type="dxa"/>
          </w:tcPr>
          <w:p w14:paraId="26675A09" w14:textId="4C9D7FBA" w:rsidR="00D3219E" w:rsidRDefault="00894C4C" w:rsidP="00D3219E">
            <w:r>
              <w:t>Oct 12</w:t>
            </w:r>
          </w:p>
          <w:p w14:paraId="60DCA9C0" w14:textId="65F5C590" w:rsidR="001B4BD7" w:rsidRDefault="001B4BD7" w:rsidP="00D3219E">
            <w:r>
              <w:t>Thurs</w:t>
            </w:r>
          </w:p>
        </w:tc>
        <w:tc>
          <w:tcPr>
            <w:tcW w:w="3576" w:type="dxa"/>
          </w:tcPr>
          <w:p w14:paraId="6E079E39" w14:textId="67D75F2C" w:rsidR="00D3219E" w:rsidRDefault="00CF317F" w:rsidP="00D3219E">
            <w:r>
              <w:t xml:space="preserve">Ch:10 Understanding </w:t>
            </w:r>
            <w:r w:rsidR="00541DE0">
              <w:t>O</w:t>
            </w:r>
            <w:r>
              <w:t xml:space="preserve">ther </w:t>
            </w:r>
            <w:r w:rsidR="00541DE0">
              <w:t>L</w:t>
            </w:r>
            <w:r>
              <w:t xml:space="preserve">ifestyle </w:t>
            </w:r>
            <w:r w:rsidR="00541DE0">
              <w:t>F</w:t>
            </w:r>
            <w:r>
              <w:t>actors</w:t>
            </w:r>
            <w:r w:rsidR="00366761">
              <w:t xml:space="preserve">: </w:t>
            </w:r>
            <w:r w:rsidR="00541DE0">
              <w:t>S</w:t>
            </w:r>
            <w:r w:rsidR="00366761">
              <w:t xml:space="preserve">leep &amp; </w:t>
            </w:r>
            <w:r w:rsidR="00541DE0">
              <w:t>S</w:t>
            </w:r>
            <w:r w:rsidR="00366761">
              <w:t xml:space="preserve">ubstance </w:t>
            </w:r>
            <w:r w:rsidR="00541DE0">
              <w:t>U</w:t>
            </w:r>
            <w:r w:rsidR="00366761">
              <w:t>se</w:t>
            </w:r>
          </w:p>
          <w:p w14:paraId="0C69191F" w14:textId="013D7B55" w:rsidR="001B4BD7" w:rsidRPr="0095302E" w:rsidRDefault="00DD38A6" w:rsidP="00D3219E">
            <w:pPr>
              <w:rPr>
                <w:b/>
                <w:bCs/>
              </w:rPr>
            </w:pPr>
            <w:r w:rsidRPr="0095302E">
              <w:rPr>
                <w:b/>
                <w:bCs/>
              </w:rPr>
              <w:t>Karen Wright – info &amp; resources</w:t>
            </w:r>
          </w:p>
        </w:tc>
        <w:tc>
          <w:tcPr>
            <w:tcW w:w="3282" w:type="dxa"/>
          </w:tcPr>
          <w:p w14:paraId="03B2F87A" w14:textId="3985AB80" w:rsidR="00D3219E" w:rsidRDefault="00D3219E" w:rsidP="00D3219E"/>
        </w:tc>
      </w:tr>
      <w:tr w:rsidR="00D3219E" w14:paraId="36BFE292" w14:textId="77777777" w:rsidTr="00894C4C">
        <w:tc>
          <w:tcPr>
            <w:tcW w:w="1159" w:type="dxa"/>
          </w:tcPr>
          <w:p w14:paraId="1A2E3987" w14:textId="606B3443" w:rsidR="00D3219E" w:rsidRDefault="00857646" w:rsidP="00D3219E">
            <w:r>
              <w:t>1</w:t>
            </w:r>
            <w:r w:rsidR="00894C4C">
              <w:t>0</w:t>
            </w:r>
          </w:p>
          <w:p w14:paraId="6E7081E8" w14:textId="25F3EF40" w:rsidR="00D3219E" w:rsidRDefault="00D3219E" w:rsidP="00D3219E"/>
        </w:tc>
        <w:tc>
          <w:tcPr>
            <w:tcW w:w="1333" w:type="dxa"/>
          </w:tcPr>
          <w:p w14:paraId="598EC32F" w14:textId="152F8DFE" w:rsidR="00D3219E" w:rsidRDefault="00894C4C" w:rsidP="00D3219E">
            <w:r>
              <w:t>Oct 17</w:t>
            </w:r>
          </w:p>
          <w:p w14:paraId="6D34860F" w14:textId="54E2B997" w:rsidR="001B4BD7" w:rsidRDefault="001B4BD7" w:rsidP="00D3219E">
            <w:r>
              <w:t>Tues</w:t>
            </w:r>
          </w:p>
        </w:tc>
        <w:tc>
          <w:tcPr>
            <w:tcW w:w="3576" w:type="dxa"/>
          </w:tcPr>
          <w:p w14:paraId="5C1F66E4" w14:textId="77777777" w:rsidR="00D3219E" w:rsidRDefault="00366761" w:rsidP="00D3219E">
            <w:r>
              <w:t xml:space="preserve">Prep &amp; Practice for Chapter </w:t>
            </w:r>
            <w:r w:rsidR="00B430F6">
              <w:t>Presentations</w:t>
            </w:r>
          </w:p>
          <w:p w14:paraId="1307D321" w14:textId="4B465E3B" w:rsidR="00DD38A6" w:rsidRPr="0095302E" w:rsidRDefault="00DD38A6" w:rsidP="00D3219E">
            <w:pPr>
              <w:rPr>
                <w:b/>
                <w:bCs/>
              </w:rPr>
            </w:pPr>
            <w:r w:rsidRPr="0095302E">
              <w:rPr>
                <w:b/>
                <w:bCs/>
              </w:rPr>
              <w:t xml:space="preserve">“Resilience” </w:t>
            </w:r>
          </w:p>
        </w:tc>
        <w:tc>
          <w:tcPr>
            <w:tcW w:w="3282" w:type="dxa"/>
          </w:tcPr>
          <w:p w14:paraId="2E3B5F33" w14:textId="758A8789" w:rsidR="00D3219E" w:rsidRDefault="00B430F6" w:rsidP="00D3219E">
            <w:r w:rsidRPr="00B430F6">
              <w:rPr>
                <w:color w:val="FF0000"/>
              </w:rPr>
              <w:t>Ch:10 Quiz Due</w:t>
            </w:r>
          </w:p>
        </w:tc>
      </w:tr>
      <w:tr w:rsidR="00D3219E" w14:paraId="60258230" w14:textId="77777777" w:rsidTr="00894C4C">
        <w:tc>
          <w:tcPr>
            <w:tcW w:w="1159" w:type="dxa"/>
          </w:tcPr>
          <w:p w14:paraId="45FB15A8" w14:textId="023EAB2D" w:rsidR="00D3219E" w:rsidRDefault="00857646" w:rsidP="00D3219E">
            <w:r>
              <w:t>1</w:t>
            </w:r>
            <w:r w:rsidR="00894C4C">
              <w:t>0</w:t>
            </w:r>
          </w:p>
        </w:tc>
        <w:tc>
          <w:tcPr>
            <w:tcW w:w="1333" w:type="dxa"/>
          </w:tcPr>
          <w:p w14:paraId="1022F7E4" w14:textId="40C0D583" w:rsidR="00D3219E" w:rsidRDefault="00894C4C" w:rsidP="00D3219E">
            <w:r>
              <w:t>Oct 19</w:t>
            </w:r>
          </w:p>
          <w:p w14:paraId="4C7AA27A" w14:textId="288CAFC9" w:rsidR="001B4BD7" w:rsidRDefault="001B4BD7" w:rsidP="00D3219E">
            <w:r>
              <w:t>Thurs</w:t>
            </w:r>
          </w:p>
        </w:tc>
        <w:tc>
          <w:tcPr>
            <w:tcW w:w="3576" w:type="dxa"/>
          </w:tcPr>
          <w:p w14:paraId="062EF9B7" w14:textId="6599E9DA" w:rsidR="00D3219E" w:rsidRDefault="00616A74" w:rsidP="00D3219E">
            <w:r>
              <w:t>Prep &amp; Practice for Chapter Presentations</w:t>
            </w:r>
            <w:r w:rsidR="009F540C">
              <w:t xml:space="preserve"> </w:t>
            </w:r>
          </w:p>
          <w:p w14:paraId="17B7F0FF" w14:textId="1F56D450" w:rsidR="001B4BD7" w:rsidRPr="00316D6F" w:rsidRDefault="00316D6F" w:rsidP="00D3219E">
            <w:pPr>
              <w:rPr>
                <w:b/>
                <w:bCs/>
              </w:rPr>
            </w:pPr>
            <w:r w:rsidRPr="0095302E">
              <w:rPr>
                <w:b/>
                <w:bCs/>
              </w:rPr>
              <w:t>“Budget Day”</w:t>
            </w:r>
          </w:p>
        </w:tc>
        <w:tc>
          <w:tcPr>
            <w:tcW w:w="3282" w:type="dxa"/>
          </w:tcPr>
          <w:p w14:paraId="0B0F2C5C" w14:textId="6A7EF72A" w:rsidR="00D3219E" w:rsidRDefault="00D3219E" w:rsidP="00D3219E"/>
        </w:tc>
      </w:tr>
      <w:tr w:rsidR="00D3219E" w14:paraId="39485625" w14:textId="77777777" w:rsidTr="00894C4C">
        <w:tc>
          <w:tcPr>
            <w:tcW w:w="1159" w:type="dxa"/>
          </w:tcPr>
          <w:p w14:paraId="3419D4D8" w14:textId="6D4B24CB" w:rsidR="00D3219E" w:rsidRDefault="00E77218" w:rsidP="00D3219E">
            <w:r>
              <w:t>1</w:t>
            </w:r>
            <w:r w:rsidR="00894C4C">
              <w:t>1</w:t>
            </w:r>
          </w:p>
          <w:p w14:paraId="763EFD73" w14:textId="271D8F93" w:rsidR="00D3219E" w:rsidRDefault="00D3219E" w:rsidP="00D3219E"/>
        </w:tc>
        <w:tc>
          <w:tcPr>
            <w:tcW w:w="1333" w:type="dxa"/>
          </w:tcPr>
          <w:p w14:paraId="4BA506FD" w14:textId="2E9E846D" w:rsidR="00D3219E" w:rsidRDefault="00627131" w:rsidP="00D3219E">
            <w:r>
              <w:t>Oct 24</w:t>
            </w:r>
          </w:p>
          <w:p w14:paraId="698E0AFA" w14:textId="150A00E3" w:rsidR="001B4BD7" w:rsidRDefault="001B4BD7" w:rsidP="00D3219E">
            <w:r>
              <w:t>Tues</w:t>
            </w:r>
          </w:p>
        </w:tc>
        <w:tc>
          <w:tcPr>
            <w:tcW w:w="3576" w:type="dxa"/>
          </w:tcPr>
          <w:p w14:paraId="09480FBC" w14:textId="26FFCE3B" w:rsidR="00D3219E" w:rsidRDefault="009F540C" w:rsidP="00D3219E">
            <w:r>
              <w:t>Student Presentations</w:t>
            </w:r>
          </w:p>
        </w:tc>
        <w:tc>
          <w:tcPr>
            <w:tcW w:w="3282" w:type="dxa"/>
          </w:tcPr>
          <w:p w14:paraId="2C905CE4" w14:textId="3868DAEC" w:rsidR="00D3219E" w:rsidRPr="00DA7AC1" w:rsidRDefault="0004719D" w:rsidP="00D3219E">
            <w:pPr>
              <w:rPr>
                <w:color w:val="FF0000"/>
              </w:rPr>
            </w:pPr>
            <w:r>
              <w:rPr>
                <w:color w:val="FF0000"/>
              </w:rPr>
              <w:t>Ch:11 Quiz Open</w:t>
            </w:r>
          </w:p>
        </w:tc>
      </w:tr>
      <w:tr w:rsidR="00D3219E" w14:paraId="4742579A" w14:textId="77777777" w:rsidTr="00894C4C">
        <w:tc>
          <w:tcPr>
            <w:tcW w:w="1159" w:type="dxa"/>
          </w:tcPr>
          <w:p w14:paraId="39964245" w14:textId="10BD06FE" w:rsidR="00D3219E" w:rsidRDefault="00E77218" w:rsidP="00D3219E">
            <w:r>
              <w:t>1</w:t>
            </w:r>
            <w:r w:rsidR="00894C4C">
              <w:t>1</w:t>
            </w:r>
          </w:p>
          <w:p w14:paraId="14FC784A" w14:textId="79FB526E" w:rsidR="00D3219E" w:rsidRDefault="00D3219E" w:rsidP="00D3219E"/>
        </w:tc>
        <w:tc>
          <w:tcPr>
            <w:tcW w:w="1333" w:type="dxa"/>
          </w:tcPr>
          <w:p w14:paraId="1B1D9851" w14:textId="07CCD5FC" w:rsidR="00D3219E" w:rsidRDefault="00627131" w:rsidP="00D3219E">
            <w:r>
              <w:t>Oct 26</w:t>
            </w:r>
          </w:p>
          <w:p w14:paraId="349F626F" w14:textId="596926F4" w:rsidR="001B4BD7" w:rsidRDefault="001B4BD7" w:rsidP="00D3219E">
            <w:r>
              <w:t>Thurs</w:t>
            </w:r>
          </w:p>
        </w:tc>
        <w:tc>
          <w:tcPr>
            <w:tcW w:w="3576" w:type="dxa"/>
          </w:tcPr>
          <w:p w14:paraId="53FC7167" w14:textId="7BB06D2C" w:rsidR="00D3219E" w:rsidRDefault="0004719D" w:rsidP="00D3219E">
            <w:r>
              <w:t>Student Presentations</w:t>
            </w:r>
          </w:p>
          <w:p w14:paraId="619014F6" w14:textId="3B5200FB" w:rsidR="001B4BD7" w:rsidRDefault="001B4BD7" w:rsidP="00D3219E"/>
        </w:tc>
        <w:tc>
          <w:tcPr>
            <w:tcW w:w="3282" w:type="dxa"/>
          </w:tcPr>
          <w:p w14:paraId="7BBE8C66" w14:textId="77777777" w:rsidR="00D3219E" w:rsidRDefault="0004719D" w:rsidP="00D3219E">
            <w:pPr>
              <w:rPr>
                <w:color w:val="FF0000"/>
              </w:rPr>
            </w:pPr>
            <w:r>
              <w:rPr>
                <w:color w:val="FF0000"/>
              </w:rPr>
              <w:t>Ch:11 Quiz Due</w:t>
            </w:r>
          </w:p>
          <w:p w14:paraId="6F811CFF" w14:textId="38D9F7E5" w:rsidR="0004719D" w:rsidRPr="00DA7AC1" w:rsidRDefault="0004719D" w:rsidP="00D3219E">
            <w:pPr>
              <w:rPr>
                <w:color w:val="FF0000"/>
              </w:rPr>
            </w:pPr>
            <w:r>
              <w:rPr>
                <w:color w:val="FF0000"/>
              </w:rPr>
              <w:t>Ch:12 Quiz Open</w:t>
            </w:r>
          </w:p>
        </w:tc>
      </w:tr>
      <w:tr w:rsidR="00D3219E" w14:paraId="0F4BFEBF" w14:textId="77777777" w:rsidTr="00894C4C">
        <w:tc>
          <w:tcPr>
            <w:tcW w:w="1159" w:type="dxa"/>
          </w:tcPr>
          <w:p w14:paraId="18833D39" w14:textId="30DA2AA1" w:rsidR="00D3219E" w:rsidRDefault="0044672B" w:rsidP="00D3219E">
            <w:r>
              <w:t>1</w:t>
            </w:r>
            <w:r w:rsidR="00894C4C">
              <w:t>2</w:t>
            </w:r>
          </w:p>
          <w:p w14:paraId="294C827C" w14:textId="3569021F" w:rsidR="00D3219E" w:rsidRDefault="00D3219E" w:rsidP="00D3219E"/>
        </w:tc>
        <w:tc>
          <w:tcPr>
            <w:tcW w:w="1333" w:type="dxa"/>
          </w:tcPr>
          <w:p w14:paraId="53EDAA89" w14:textId="3F32268D" w:rsidR="00D3219E" w:rsidRDefault="00627131" w:rsidP="00D3219E">
            <w:r>
              <w:t>Oct 31</w:t>
            </w:r>
          </w:p>
          <w:p w14:paraId="773690C2" w14:textId="5FB43D4F" w:rsidR="001B4BD7" w:rsidRDefault="001B4BD7" w:rsidP="00D3219E">
            <w:r>
              <w:t>Tues</w:t>
            </w:r>
          </w:p>
        </w:tc>
        <w:tc>
          <w:tcPr>
            <w:tcW w:w="3576" w:type="dxa"/>
          </w:tcPr>
          <w:p w14:paraId="41B229A5" w14:textId="77777777" w:rsidR="00D3219E" w:rsidRDefault="00FC1F3C" w:rsidP="00E20548">
            <w:r>
              <w:t>Student Presentations</w:t>
            </w:r>
          </w:p>
          <w:p w14:paraId="035C47C9" w14:textId="13EC5ED7" w:rsidR="00B93FF9" w:rsidRPr="0095302E" w:rsidRDefault="00B93FF9" w:rsidP="00E20548">
            <w:pPr>
              <w:rPr>
                <w:b/>
                <w:bCs/>
              </w:rPr>
            </w:pPr>
            <w:r w:rsidRPr="0095302E">
              <w:rPr>
                <w:b/>
                <w:bCs/>
              </w:rPr>
              <w:t>Reflection</w:t>
            </w:r>
            <w:r w:rsidR="0095302E">
              <w:rPr>
                <w:b/>
                <w:bCs/>
              </w:rPr>
              <w:t>-</w:t>
            </w:r>
            <w:r w:rsidR="00472382" w:rsidRPr="0095302E">
              <w:rPr>
                <w:b/>
                <w:bCs/>
              </w:rPr>
              <w:t>Random Act of Kindness</w:t>
            </w:r>
            <w:r w:rsidR="0095302E">
              <w:rPr>
                <w:b/>
                <w:bCs/>
              </w:rPr>
              <w:t xml:space="preserve"> (handwritten)</w:t>
            </w:r>
          </w:p>
        </w:tc>
        <w:tc>
          <w:tcPr>
            <w:tcW w:w="3282" w:type="dxa"/>
          </w:tcPr>
          <w:p w14:paraId="32C0A551" w14:textId="77777777" w:rsidR="00E20548" w:rsidRDefault="00A65317" w:rsidP="00D3219E">
            <w:pPr>
              <w:rPr>
                <w:color w:val="FF0000"/>
              </w:rPr>
            </w:pPr>
            <w:r>
              <w:rPr>
                <w:color w:val="FF0000"/>
              </w:rPr>
              <w:t>Ch:12 Quiz Due</w:t>
            </w:r>
          </w:p>
          <w:p w14:paraId="063A8D51" w14:textId="2B5644A2" w:rsidR="00A65317" w:rsidRPr="00DA7AC1" w:rsidRDefault="00A65317" w:rsidP="00D3219E">
            <w:pPr>
              <w:rPr>
                <w:color w:val="FF0000"/>
              </w:rPr>
            </w:pPr>
            <w:r>
              <w:rPr>
                <w:color w:val="FF0000"/>
              </w:rPr>
              <w:t>Ch:13 Quiz Open</w:t>
            </w:r>
          </w:p>
        </w:tc>
      </w:tr>
      <w:tr w:rsidR="00D3219E" w14:paraId="67E0D8D7" w14:textId="77777777" w:rsidTr="00894C4C">
        <w:tc>
          <w:tcPr>
            <w:tcW w:w="1159" w:type="dxa"/>
          </w:tcPr>
          <w:p w14:paraId="0F62E0AD" w14:textId="37C5EA9E" w:rsidR="00D3219E" w:rsidRDefault="00D3219E" w:rsidP="00D3219E">
            <w:bookmarkStart w:id="0" w:name="_Hlk46831923"/>
            <w:r>
              <w:t>1</w:t>
            </w:r>
            <w:r w:rsidR="00894C4C">
              <w:t>2</w:t>
            </w:r>
          </w:p>
        </w:tc>
        <w:tc>
          <w:tcPr>
            <w:tcW w:w="1333" w:type="dxa"/>
          </w:tcPr>
          <w:p w14:paraId="00F59227" w14:textId="319860D0" w:rsidR="00D3219E" w:rsidRDefault="00627131" w:rsidP="00D3219E">
            <w:r>
              <w:t>Nov 2</w:t>
            </w:r>
          </w:p>
          <w:p w14:paraId="5F5215FA" w14:textId="67F48F33" w:rsidR="001B4BD7" w:rsidRDefault="001B4BD7" w:rsidP="00D3219E">
            <w:r>
              <w:t>Thurs</w:t>
            </w:r>
          </w:p>
        </w:tc>
        <w:tc>
          <w:tcPr>
            <w:tcW w:w="3576" w:type="dxa"/>
          </w:tcPr>
          <w:p w14:paraId="1199486C" w14:textId="77777777" w:rsidR="001B4BD7" w:rsidRDefault="003C4C52" w:rsidP="00472382">
            <w:r>
              <w:t xml:space="preserve">Activity </w:t>
            </w:r>
            <w:r w:rsidR="00472382">
              <w:t>Day</w:t>
            </w:r>
          </w:p>
          <w:p w14:paraId="6B21FC72" w14:textId="0DC2E191" w:rsidR="00472382" w:rsidRPr="0095302E" w:rsidRDefault="00472382" w:rsidP="00472382">
            <w:pPr>
              <w:rPr>
                <w:b/>
                <w:bCs/>
              </w:rPr>
            </w:pPr>
            <w:r w:rsidRPr="0095302E">
              <w:rPr>
                <w:b/>
                <w:bCs/>
              </w:rPr>
              <w:t>“Four Truths”</w:t>
            </w:r>
          </w:p>
        </w:tc>
        <w:tc>
          <w:tcPr>
            <w:tcW w:w="3282" w:type="dxa"/>
          </w:tcPr>
          <w:p w14:paraId="6D46299E" w14:textId="77777777" w:rsidR="00D3219E" w:rsidRPr="003B0A3A" w:rsidRDefault="00D66175" w:rsidP="00E20548">
            <w:pPr>
              <w:rPr>
                <w:color w:val="FF0000"/>
              </w:rPr>
            </w:pPr>
            <w:r w:rsidRPr="003B0A3A">
              <w:rPr>
                <w:color w:val="FF0000"/>
              </w:rPr>
              <w:t>Ch:13 Quiz Due</w:t>
            </w:r>
          </w:p>
          <w:p w14:paraId="0981F4EA" w14:textId="77777777" w:rsidR="00D66175" w:rsidRDefault="003B0A3A" w:rsidP="00E20548">
            <w:pPr>
              <w:rPr>
                <w:color w:val="FF0000"/>
              </w:rPr>
            </w:pPr>
            <w:r w:rsidRPr="003B0A3A">
              <w:rPr>
                <w:color w:val="FF0000"/>
              </w:rPr>
              <w:t>Ch:14 Quiz Open</w:t>
            </w:r>
          </w:p>
          <w:p w14:paraId="24979FF9" w14:textId="6B2D129F" w:rsidR="003B0A3A" w:rsidRPr="007E56F1" w:rsidRDefault="0095302E" w:rsidP="00E20548">
            <w:pPr>
              <w:rPr>
                <w:b/>
                <w:bCs/>
              </w:rPr>
            </w:pPr>
            <w:r w:rsidRPr="007E56F1">
              <w:rPr>
                <w:b/>
                <w:bCs/>
                <w:color w:val="FF0000"/>
              </w:rPr>
              <w:t>Reflection Due</w:t>
            </w:r>
          </w:p>
        </w:tc>
      </w:tr>
      <w:bookmarkEnd w:id="0"/>
      <w:tr w:rsidR="00044232" w14:paraId="6092D68C" w14:textId="77777777" w:rsidTr="00894C4C">
        <w:tc>
          <w:tcPr>
            <w:tcW w:w="1159" w:type="dxa"/>
          </w:tcPr>
          <w:p w14:paraId="380258C4" w14:textId="61C5383E" w:rsidR="00044232" w:rsidRDefault="00044232" w:rsidP="00044232">
            <w:r>
              <w:t>1</w:t>
            </w:r>
            <w:r w:rsidR="00894C4C">
              <w:t>3</w:t>
            </w:r>
          </w:p>
        </w:tc>
        <w:tc>
          <w:tcPr>
            <w:tcW w:w="1333" w:type="dxa"/>
          </w:tcPr>
          <w:p w14:paraId="564A8EDB" w14:textId="3D715CDC" w:rsidR="00044232" w:rsidRDefault="00627131" w:rsidP="00044232">
            <w:r>
              <w:t>Nov</w:t>
            </w:r>
            <w:r w:rsidR="00B87CA6">
              <w:t>7</w:t>
            </w:r>
          </w:p>
          <w:p w14:paraId="4D142461" w14:textId="05574333" w:rsidR="001B4BD7" w:rsidRDefault="001B4BD7" w:rsidP="00044232">
            <w:r>
              <w:t>Tues</w:t>
            </w:r>
          </w:p>
        </w:tc>
        <w:tc>
          <w:tcPr>
            <w:tcW w:w="3576" w:type="dxa"/>
          </w:tcPr>
          <w:p w14:paraId="264609D9" w14:textId="11A6D2B8" w:rsidR="00044232" w:rsidRDefault="003B0A3A" w:rsidP="00044232">
            <w:r>
              <w:t>Ch:15 Depression and Anxiety</w:t>
            </w:r>
          </w:p>
          <w:p w14:paraId="18C47A87" w14:textId="49B7FE3F" w:rsidR="001B4BD7" w:rsidRPr="0095302E" w:rsidRDefault="0095302E" w:rsidP="00044232">
            <w:pPr>
              <w:rPr>
                <w:b/>
                <w:bCs/>
              </w:rPr>
            </w:pPr>
            <w:r w:rsidRPr="0095302E">
              <w:rPr>
                <w:b/>
                <w:bCs/>
              </w:rPr>
              <w:t>Reclaiming Experience Read</w:t>
            </w:r>
          </w:p>
        </w:tc>
        <w:tc>
          <w:tcPr>
            <w:tcW w:w="3282" w:type="dxa"/>
          </w:tcPr>
          <w:p w14:paraId="4A0BFD53" w14:textId="77777777" w:rsidR="00044232" w:rsidRDefault="006C5B86" w:rsidP="00044232">
            <w:pPr>
              <w:rPr>
                <w:color w:val="FF0000"/>
              </w:rPr>
            </w:pPr>
            <w:r>
              <w:rPr>
                <w:color w:val="FF0000"/>
              </w:rPr>
              <w:t>Ch:14 Quiz Due</w:t>
            </w:r>
          </w:p>
          <w:p w14:paraId="0E13F5E6" w14:textId="77777777" w:rsidR="006C5B86" w:rsidRDefault="006C5B86" w:rsidP="00044232">
            <w:pPr>
              <w:rPr>
                <w:color w:val="FF0000"/>
              </w:rPr>
            </w:pPr>
            <w:r>
              <w:rPr>
                <w:color w:val="FF0000"/>
              </w:rPr>
              <w:t>Ch:15 Quiz Open</w:t>
            </w:r>
          </w:p>
          <w:p w14:paraId="449D45FD" w14:textId="38E6E49B" w:rsidR="0095302E" w:rsidRPr="008D7F5A" w:rsidRDefault="0095302E" w:rsidP="00044232">
            <w:pPr>
              <w:rPr>
                <w:color w:val="FF0000"/>
              </w:rPr>
            </w:pPr>
          </w:p>
        </w:tc>
      </w:tr>
      <w:tr w:rsidR="00044232" w14:paraId="174D69DF" w14:textId="77777777" w:rsidTr="00894C4C">
        <w:tc>
          <w:tcPr>
            <w:tcW w:w="1159" w:type="dxa"/>
          </w:tcPr>
          <w:p w14:paraId="7FEE7AAA" w14:textId="6682D5D8" w:rsidR="00044232" w:rsidRDefault="00044232" w:rsidP="00044232">
            <w:r>
              <w:t>1</w:t>
            </w:r>
            <w:r w:rsidR="00894C4C">
              <w:t>3</w:t>
            </w:r>
          </w:p>
        </w:tc>
        <w:tc>
          <w:tcPr>
            <w:tcW w:w="1333" w:type="dxa"/>
          </w:tcPr>
          <w:p w14:paraId="274EC64B" w14:textId="7ACCEDE6" w:rsidR="00044232" w:rsidRDefault="00B87CA6" w:rsidP="00044232">
            <w:r>
              <w:t>Nov 9</w:t>
            </w:r>
          </w:p>
          <w:p w14:paraId="7AE4C942" w14:textId="64329F45" w:rsidR="00044232" w:rsidRDefault="001B4BD7" w:rsidP="001B4BD7">
            <w:r>
              <w:t>Thurs</w:t>
            </w:r>
          </w:p>
        </w:tc>
        <w:tc>
          <w:tcPr>
            <w:tcW w:w="3576" w:type="dxa"/>
          </w:tcPr>
          <w:p w14:paraId="65959B13" w14:textId="77777777" w:rsidR="00044232" w:rsidRDefault="00D050F4" w:rsidP="00044232">
            <w:r>
              <w:t>Ch:15 Depression and Anxiety</w:t>
            </w:r>
          </w:p>
          <w:p w14:paraId="3609F2C5" w14:textId="000D5C10" w:rsidR="00A66BD3" w:rsidRPr="0095302E" w:rsidRDefault="00A66BD3" w:rsidP="00CD606D">
            <w:pPr>
              <w:jc w:val="both"/>
              <w:rPr>
                <w:b/>
                <w:bCs/>
              </w:rPr>
            </w:pPr>
            <w:r>
              <w:rPr>
                <w:color w:val="FF0000"/>
              </w:rPr>
              <w:t xml:space="preserve"> </w:t>
            </w:r>
            <w:r w:rsidRPr="0095302E">
              <w:rPr>
                <w:b/>
                <w:bCs/>
              </w:rPr>
              <w:t>“</w:t>
            </w:r>
            <w:r w:rsidR="00CD606D" w:rsidRPr="0095302E">
              <w:rPr>
                <w:b/>
                <w:bCs/>
              </w:rPr>
              <w:t>Happiness Puzzle</w:t>
            </w:r>
            <w:r w:rsidRPr="0095302E">
              <w:rPr>
                <w:b/>
                <w:bCs/>
              </w:rPr>
              <w:t>”</w:t>
            </w:r>
          </w:p>
        </w:tc>
        <w:tc>
          <w:tcPr>
            <w:tcW w:w="3282" w:type="dxa"/>
          </w:tcPr>
          <w:p w14:paraId="36B34AE8" w14:textId="41E6FF17" w:rsidR="00D050F4" w:rsidRPr="00DA7AC1" w:rsidRDefault="00D050F4" w:rsidP="00044232">
            <w:pPr>
              <w:rPr>
                <w:color w:val="FF0000"/>
              </w:rPr>
            </w:pPr>
          </w:p>
        </w:tc>
      </w:tr>
      <w:tr w:rsidR="00044232" w14:paraId="0EE6B0A3" w14:textId="77777777" w:rsidTr="00894C4C">
        <w:tc>
          <w:tcPr>
            <w:tcW w:w="1159" w:type="dxa"/>
          </w:tcPr>
          <w:p w14:paraId="37EB9197" w14:textId="3465089B" w:rsidR="00044232" w:rsidRDefault="00044232" w:rsidP="00044232">
            <w:r>
              <w:t>1</w:t>
            </w:r>
            <w:r w:rsidR="00894C4C">
              <w:t>4</w:t>
            </w:r>
          </w:p>
        </w:tc>
        <w:tc>
          <w:tcPr>
            <w:tcW w:w="1333" w:type="dxa"/>
          </w:tcPr>
          <w:p w14:paraId="12532157" w14:textId="3924E51E" w:rsidR="00044232" w:rsidRDefault="00B87CA6" w:rsidP="00044232">
            <w:r>
              <w:t>Nov 14</w:t>
            </w:r>
          </w:p>
          <w:p w14:paraId="633D0D65" w14:textId="1A32B789" w:rsidR="001B4BD7" w:rsidRDefault="001B4BD7" w:rsidP="00044232">
            <w:r>
              <w:t>Tues</w:t>
            </w:r>
          </w:p>
        </w:tc>
        <w:tc>
          <w:tcPr>
            <w:tcW w:w="3576" w:type="dxa"/>
          </w:tcPr>
          <w:p w14:paraId="29851BC6" w14:textId="77777777" w:rsidR="001B4BD7" w:rsidRDefault="00736F10" w:rsidP="00736F10">
            <w:r>
              <w:t xml:space="preserve">Final </w:t>
            </w:r>
            <w:r w:rsidR="00F61D5D">
              <w:t>Project Review</w:t>
            </w:r>
          </w:p>
          <w:p w14:paraId="11EA04F8" w14:textId="77777777" w:rsidR="00F61D5D" w:rsidRDefault="00F61D5D" w:rsidP="00736F10">
            <w:r>
              <w:t xml:space="preserve">Ch:16 </w:t>
            </w:r>
            <w:r w:rsidR="005513BD">
              <w:t>Additional</w:t>
            </w:r>
            <w:r w:rsidR="00AB7F8A">
              <w:t xml:space="preserve"> Conditions,</w:t>
            </w:r>
            <w:r w:rsidR="005513BD">
              <w:t xml:space="preserve"> Diseases, </w:t>
            </w:r>
            <w:r w:rsidR="00AB7F8A">
              <w:t>and Considerations</w:t>
            </w:r>
          </w:p>
          <w:p w14:paraId="4C69F202" w14:textId="431FABE7" w:rsidR="00AB7F8A" w:rsidRDefault="00AB7F8A" w:rsidP="00736F10">
            <w:r>
              <w:t>Read and review PP on your own</w:t>
            </w:r>
          </w:p>
        </w:tc>
        <w:tc>
          <w:tcPr>
            <w:tcW w:w="3282" w:type="dxa"/>
          </w:tcPr>
          <w:p w14:paraId="11E0B451" w14:textId="77777777" w:rsidR="00044232" w:rsidRPr="002204B8" w:rsidRDefault="004740EE" w:rsidP="00044232">
            <w:pPr>
              <w:rPr>
                <w:color w:val="FF0000"/>
              </w:rPr>
            </w:pPr>
            <w:r w:rsidRPr="002204B8">
              <w:rPr>
                <w:color w:val="FF0000"/>
              </w:rPr>
              <w:t>Ch:</w:t>
            </w:r>
            <w:r w:rsidR="002204B8" w:rsidRPr="002204B8">
              <w:rPr>
                <w:color w:val="FF0000"/>
              </w:rPr>
              <w:t>15 Quiz Due</w:t>
            </w:r>
          </w:p>
          <w:p w14:paraId="28F30A81" w14:textId="4F35967D" w:rsidR="002204B8" w:rsidRDefault="002204B8" w:rsidP="00044232">
            <w:r w:rsidRPr="002204B8">
              <w:rPr>
                <w:color w:val="FF0000"/>
              </w:rPr>
              <w:t>Ch:16 Quiz Open</w:t>
            </w:r>
          </w:p>
        </w:tc>
      </w:tr>
      <w:tr w:rsidR="00044232" w14:paraId="7D11BD14" w14:textId="77777777" w:rsidTr="00894C4C">
        <w:tc>
          <w:tcPr>
            <w:tcW w:w="1159" w:type="dxa"/>
          </w:tcPr>
          <w:p w14:paraId="4313126A" w14:textId="054CC4E0" w:rsidR="00044232" w:rsidRDefault="00044232" w:rsidP="00044232">
            <w:r>
              <w:t>1</w:t>
            </w:r>
            <w:r w:rsidR="00894C4C">
              <w:t>4</w:t>
            </w:r>
          </w:p>
        </w:tc>
        <w:tc>
          <w:tcPr>
            <w:tcW w:w="1333" w:type="dxa"/>
          </w:tcPr>
          <w:p w14:paraId="154D1E5D" w14:textId="14525CAA" w:rsidR="00044232" w:rsidRDefault="00B87CA6" w:rsidP="00044232">
            <w:r>
              <w:t>Nov 16</w:t>
            </w:r>
          </w:p>
          <w:p w14:paraId="4DB644FF" w14:textId="4A92891C" w:rsidR="001B4BD7" w:rsidRDefault="001B4BD7" w:rsidP="00044232">
            <w:r>
              <w:t>Thurs</w:t>
            </w:r>
          </w:p>
        </w:tc>
        <w:tc>
          <w:tcPr>
            <w:tcW w:w="3576" w:type="dxa"/>
          </w:tcPr>
          <w:p w14:paraId="16889939" w14:textId="18D478A2" w:rsidR="00044232" w:rsidRDefault="002204B8" w:rsidP="00044232">
            <w:r>
              <w:t>Ch:17 Professional Commi</w:t>
            </w:r>
            <w:r w:rsidR="001453F5">
              <w:t>tments and Considerations</w:t>
            </w:r>
          </w:p>
          <w:p w14:paraId="64550BB8" w14:textId="6ED86C7C" w:rsidR="001B4BD7" w:rsidRPr="0095302E" w:rsidRDefault="00AB78C7" w:rsidP="00044232">
            <w:pPr>
              <w:rPr>
                <w:b/>
                <w:bCs/>
              </w:rPr>
            </w:pPr>
            <w:r w:rsidRPr="0095302E">
              <w:rPr>
                <w:b/>
                <w:bCs/>
              </w:rPr>
              <w:t>“3-5 Goals”</w:t>
            </w:r>
          </w:p>
        </w:tc>
        <w:tc>
          <w:tcPr>
            <w:tcW w:w="3282" w:type="dxa"/>
          </w:tcPr>
          <w:p w14:paraId="4FC3FF0A" w14:textId="77777777" w:rsidR="00044232" w:rsidRPr="00271015" w:rsidRDefault="001453F5" w:rsidP="005714F8">
            <w:pPr>
              <w:rPr>
                <w:color w:val="FF0000"/>
              </w:rPr>
            </w:pPr>
            <w:r w:rsidRPr="00271015">
              <w:rPr>
                <w:color w:val="FF0000"/>
              </w:rPr>
              <w:t>Ch:16 Quiz Due</w:t>
            </w:r>
          </w:p>
          <w:p w14:paraId="40C267B7" w14:textId="23FCA256" w:rsidR="001453F5" w:rsidRDefault="001453F5" w:rsidP="005714F8">
            <w:r w:rsidRPr="00271015">
              <w:rPr>
                <w:color w:val="FF0000"/>
              </w:rPr>
              <w:t>Ch:17 Quiz Open</w:t>
            </w:r>
          </w:p>
        </w:tc>
      </w:tr>
      <w:tr w:rsidR="00B87CA6" w14:paraId="00F6D370" w14:textId="77777777" w:rsidTr="00894C4C">
        <w:tc>
          <w:tcPr>
            <w:tcW w:w="1159" w:type="dxa"/>
          </w:tcPr>
          <w:p w14:paraId="60725815" w14:textId="6FF1EDA9" w:rsidR="00B87CA6" w:rsidRDefault="00B87CA6" w:rsidP="00044232">
            <w:r>
              <w:t>1</w:t>
            </w:r>
            <w:r w:rsidR="00A94ABC">
              <w:t>5</w:t>
            </w:r>
          </w:p>
        </w:tc>
        <w:tc>
          <w:tcPr>
            <w:tcW w:w="1333" w:type="dxa"/>
          </w:tcPr>
          <w:p w14:paraId="1DAA0A21" w14:textId="481F6F6D" w:rsidR="00B87CA6" w:rsidRDefault="00B87CA6" w:rsidP="00044232">
            <w:r>
              <w:t xml:space="preserve">Nov </w:t>
            </w:r>
            <w:r w:rsidR="00A94ABC">
              <w:t>21/23</w:t>
            </w:r>
          </w:p>
        </w:tc>
        <w:tc>
          <w:tcPr>
            <w:tcW w:w="3576" w:type="dxa"/>
          </w:tcPr>
          <w:p w14:paraId="734573C1" w14:textId="77777777" w:rsidR="00B87CA6" w:rsidRDefault="00A94ABC" w:rsidP="00044232">
            <w:r>
              <w:t>Thanksgiving Break</w:t>
            </w:r>
          </w:p>
          <w:p w14:paraId="1F534811" w14:textId="62883976" w:rsidR="00A94ABC" w:rsidRDefault="00A94ABC" w:rsidP="00044232"/>
        </w:tc>
        <w:tc>
          <w:tcPr>
            <w:tcW w:w="3282" w:type="dxa"/>
          </w:tcPr>
          <w:p w14:paraId="590070DE" w14:textId="77777777" w:rsidR="00B87CA6" w:rsidRDefault="00B87CA6" w:rsidP="005714F8">
            <w:pPr>
              <w:rPr>
                <w:color w:val="FF0000"/>
              </w:rPr>
            </w:pPr>
          </w:p>
        </w:tc>
      </w:tr>
      <w:tr w:rsidR="00044232" w14:paraId="369A40D8" w14:textId="77777777" w:rsidTr="00894C4C">
        <w:tc>
          <w:tcPr>
            <w:tcW w:w="1159" w:type="dxa"/>
          </w:tcPr>
          <w:p w14:paraId="760F16DF" w14:textId="305A5711" w:rsidR="00044232" w:rsidRDefault="00A94ABC" w:rsidP="00044232">
            <w:r>
              <w:t>16</w:t>
            </w:r>
          </w:p>
        </w:tc>
        <w:tc>
          <w:tcPr>
            <w:tcW w:w="1333" w:type="dxa"/>
          </w:tcPr>
          <w:p w14:paraId="6ADF8E45" w14:textId="29D1B0DA" w:rsidR="00044232" w:rsidRDefault="00942510" w:rsidP="00044232">
            <w:r>
              <w:t>Nov 28</w:t>
            </w:r>
          </w:p>
          <w:p w14:paraId="3BED62FF" w14:textId="5EAC92D3" w:rsidR="00044232" w:rsidRDefault="001B4BD7" w:rsidP="001B4BD7">
            <w:r>
              <w:t>Tues</w:t>
            </w:r>
          </w:p>
        </w:tc>
        <w:tc>
          <w:tcPr>
            <w:tcW w:w="3576" w:type="dxa"/>
          </w:tcPr>
          <w:p w14:paraId="04938CD6" w14:textId="77777777" w:rsidR="00044232" w:rsidRDefault="00271015" w:rsidP="00044232">
            <w:r>
              <w:t>Ch:18 The Business of Health Coaching</w:t>
            </w:r>
          </w:p>
          <w:p w14:paraId="1CFB9F64" w14:textId="225C3FDF" w:rsidR="00AB78C7" w:rsidRPr="0095302E" w:rsidRDefault="00AB78C7" w:rsidP="00044232">
            <w:pPr>
              <w:rPr>
                <w:b/>
                <w:bCs/>
              </w:rPr>
            </w:pPr>
          </w:p>
        </w:tc>
        <w:tc>
          <w:tcPr>
            <w:tcW w:w="3282" w:type="dxa"/>
          </w:tcPr>
          <w:p w14:paraId="6E9CD6C7" w14:textId="77777777" w:rsidR="00044232" w:rsidRDefault="00271015" w:rsidP="005714F8">
            <w:pPr>
              <w:rPr>
                <w:color w:val="FF0000"/>
              </w:rPr>
            </w:pPr>
            <w:r>
              <w:rPr>
                <w:color w:val="FF0000"/>
              </w:rPr>
              <w:t>Ch:17 Due</w:t>
            </w:r>
          </w:p>
          <w:p w14:paraId="7C1E6F21" w14:textId="238EE63F" w:rsidR="00271015" w:rsidRPr="00DA7AC1" w:rsidRDefault="00271015" w:rsidP="005714F8">
            <w:pPr>
              <w:rPr>
                <w:color w:val="FF0000"/>
              </w:rPr>
            </w:pPr>
            <w:r>
              <w:rPr>
                <w:color w:val="FF0000"/>
              </w:rPr>
              <w:t>Ch:18 Open</w:t>
            </w:r>
          </w:p>
        </w:tc>
      </w:tr>
      <w:tr w:rsidR="00044232" w14:paraId="397E8895" w14:textId="77777777" w:rsidTr="00894C4C">
        <w:tc>
          <w:tcPr>
            <w:tcW w:w="1159" w:type="dxa"/>
          </w:tcPr>
          <w:p w14:paraId="27C238D2" w14:textId="463E5E50" w:rsidR="00044232" w:rsidRDefault="00044232" w:rsidP="00044232">
            <w:r>
              <w:t>1</w:t>
            </w:r>
            <w:r w:rsidR="00A94ABC">
              <w:t>6</w:t>
            </w:r>
          </w:p>
          <w:p w14:paraId="64BFC117" w14:textId="00967990" w:rsidR="00044232" w:rsidRDefault="00044232" w:rsidP="00044232"/>
        </w:tc>
        <w:tc>
          <w:tcPr>
            <w:tcW w:w="1333" w:type="dxa"/>
          </w:tcPr>
          <w:p w14:paraId="6DA8F5B2" w14:textId="1E7B0494" w:rsidR="00044232" w:rsidRDefault="00942510" w:rsidP="00044232">
            <w:r>
              <w:t>Nov 30</w:t>
            </w:r>
          </w:p>
          <w:p w14:paraId="2B5F6EBE" w14:textId="05E6A195" w:rsidR="001B4BD7" w:rsidRDefault="001B4BD7" w:rsidP="00044232">
            <w:r>
              <w:t>Thurs</w:t>
            </w:r>
          </w:p>
        </w:tc>
        <w:tc>
          <w:tcPr>
            <w:tcW w:w="3576" w:type="dxa"/>
          </w:tcPr>
          <w:p w14:paraId="7C8FECE0" w14:textId="77777777" w:rsidR="00AB78C7" w:rsidRDefault="00F861A4" w:rsidP="00044232">
            <w:r>
              <w:t>Activity</w:t>
            </w:r>
            <w:r w:rsidR="00AB78C7">
              <w:t xml:space="preserve"> Day</w:t>
            </w:r>
            <w:r>
              <w:t xml:space="preserve">: </w:t>
            </w:r>
          </w:p>
          <w:p w14:paraId="07282B45" w14:textId="6953825A" w:rsidR="00044232" w:rsidRPr="0095302E" w:rsidRDefault="00AB78C7" w:rsidP="00044232">
            <w:pPr>
              <w:rPr>
                <w:b/>
                <w:bCs/>
              </w:rPr>
            </w:pPr>
            <w:r w:rsidRPr="0095302E">
              <w:rPr>
                <w:b/>
                <w:bCs/>
              </w:rPr>
              <w:t>“</w:t>
            </w:r>
            <w:r w:rsidR="00F861A4" w:rsidRPr="0095302E">
              <w:rPr>
                <w:b/>
                <w:bCs/>
              </w:rPr>
              <w:t>Limited Circle &amp; Honor Your Time</w:t>
            </w:r>
            <w:r w:rsidRPr="0095302E">
              <w:rPr>
                <w:b/>
                <w:bCs/>
              </w:rPr>
              <w:t>”</w:t>
            </w:r>
          </w:p>
        </w:tc>
        <w:tc>
          <w:tcPr>
            <w:tcW w:w="3282" w:type="dxa"/>
          </w:tcPr>
          <w:p w14:paraId="0F38740E" w14:textId="77777777" w:rsidR="00044232" w:rsidRDefault="004E47B2" w:rsidP="00044232">
            <w:pPr>
              <w:rPr>
                <w:color w:val="FF0000"/>
              </w:rPr>
            </w:pPr>
            <w:r>
              <w:rPr>
                <w:color w:val="FF0000"/>
              </w:rPr>
              <w:t>Ch:18 Due</w:t>
            </w:r>
          </w:p>
          <w:p w14:paraId="2B10AB0B" w14:textId="2BD9CC15" w:rsidR="004E47B2" w:rsidRPr="00DA7AC1" w:rsidRDefault="004E47B2" w:rsidP="00044232">
            <w:pPr>
              <w:rPr>
                <w:color w:val="FF0000"/>
              </w:rPr>
            </w:pPr>
            <w:r>
              <w:rPr>
                <w:color w:val="FF0000"/>
              </w:rPr>
              <w:t>FINAL DUE!</w:t>
            </w:r>
          </w:p>
        </w:tc>
      </w:tr>
    </w:tbl>
    <w:p w14:paraId="1BCAFCFE" w14:textId="77777777" w:rsidR="00967A27" w:rsidRDefault="00967A27" w:rsidP="000F4AB9"/>
    <w:p w14:paraId="06461198" w14:textId="6B3A6883" w:rsidR="004A64F7" w:rsidRPr="00BE2B78" w:rsidRDefault="004A64F7" w:rsidP="004A64F7">
      <w:pPr>
        <w:pStyle w:val="Heading2"/>
        <w:rPr>
          <w:sz w:val="28"/>
          <w:szCs w:val="28"/>
        </w:rPr>
      </w:pPr>
      <w:r>
        <w:rPr>
          <w:sz w:val="28"/>
          <w:szCs w:val="28"/>
        </w:rPr>
        <w:t>Midterm</w:t>
      </w:r>
      <w:r w:rsidR="00AD5DC9">
        <w:rPr>
          <w:sz w:val="28"/>
          <w:szCs w:val="28"/>
        </w:rPr>
        <w:t>:</w:t>
      </w:r>
      <w:r>
        <w:rPr>
          <w:sz w:val="28"/>
          <w:szCs w:val="28"/>
        </w:rPr>
        <w:t xml:space="preserve"> Chapter Presentation</w:t>
      </w:r>
      <w:r w:rsidR="00AD5DC9">
        <w:rPr>
          <w:sz w:val="28"/>
          <w:szCs w:val="28"/>
        </w:rPr>
        <w:t>/Paper</w:t>
      </w:r>
      <w:r>
        <w:rPr>
          <w:sz w:val="28"/>
          <w:szCs w:val="28"/>
        </w:rPr>
        <w:t xml:space="preserve"> </w:t>
      </w:r>
    </w:p>
    <w:p w14:paraId="16C4FEBB" w14:textId="359B8A42" w:rsidR="00F86B06" w:rsidRDefault="004A64F7" w:rsidP="0080373F">
      <w:pPr>
        <w:pStyle w:val="Heading2"/>
        <w:spacing w:before="40" w:after="0"/>
        <w:rPr>
          <w:b w:val="0"/>
          <w:color w:val="000000"/>
          <w:sz w:val="24"/>
          <w:szCs w:val="28"/>
          <w:u w:val="none"/>
        </w:rPr>
      </w:pPr>
      <w:r>
        <w:rPr>
          <w:b w:val="0"/>
          <w:color w:val="000000"/>
          <w:sz w:val="24"/>
          <w:szCs w:val="28"/>
          <w:u w:val="none"/>
        </w:rPr>
        <w:t xml:space="preserve">Students will </w:t>
      </w:r>
      <w:r w:rsidR="005714F8">
        <w:rPr>
          <w:b w:val="0"/>
          <w:color w:val="000000"/>
          <w:sz w:val="24"/>
          <w:szCs w:val="28"/>
          <w:u w:val="none"/>
        </w:rPr>
        <w:t xml:space="preserve">have the option to </w:t>
      </w:r>
      <w:r w:rsidR="00AD5DC9">
        <w:rPr>
          <w:b w:val="0"/>
          <w:color w:val="000000"/>
          <w:sz w:val="24"/>
          <w:szCs w:val="28"/>
          <w:u w:val="none"/>
        </w:rPr>
        <w:t xml:space="preserve">write a research paper </w:t>
      </w:r>
      <w:r w:rsidR="00AD5DC9" w:rsidRPr="0091539D">
        <w:rPr>
          <w:b w:val="0"/>
          <w:color w:val="000000"/>
          <w:sz w:val="24"/>
          <w:szCs w:val="28"/>
        </w:rPr>
        <w:t>or</w:t>
      </w:r>
      <w:r w:rsidR="00AD5DC9">
        <w:rPr>
          <w:b w:val="0"/>
          <w:color w:val="000000"/>
          <w:sz w:val="24"/>
          <w:szCs w:val="28"/>
          <w:u w:val="none"/>
        </w:rPr>
        <w:t xml:space="preserve"> make a </w:t>
      </w:r>
      <w:r w:rsidR="00EA5F25">
        <w:rPr>
          <w:b w:val="0"/>
          <w:color w:val="000000"/>
          <w:sz w:val="24"/>
          <w:szCs w:val="28"/>
          <w:u w:val="none"/>
        </w:rPr>
        <w:t>present</w:t>
      </w:r>
      <w:r w:rsidR="00AD5DC9">
        <w:rPr>
          <w:b w:val="0"/>
          <w:color w:val="000000"/>
          <w:sz w:val="24"/>
          <w:szCs w:val="28"/>
          <w:u w:val="none"/>
        </w:rPr>
        <w:t>ation</w:t>
      </w:r>
      <w:r w:rsidR="00EA5F25">
        <w:rPr>
          <w:b w:val="0"/>
          <w:color w:val="000000"/>
          <w:sz w:val="24"/>
          <w:szCs w:val="28"/>
          <w:u w:val="none"/>
        </w:rPr>
        <w:t xml:space="preserve"> on one of the chapters </w:t>
      </w:r>
      <w:r>
        <w:rPr>
          <w:b w:val="0"/>
          <w:color w:val="000000"/>
          <w:sz w:val="24"/>
          <w:szCs w:val="28"/>
          <w:u w:val="none"/>
        </w:rPr>
        <w:t xml:space="preserve">within </w:t>
      </w:r>
      <w:r w:rsidR="00B33D9F">
        <w:rPr>
          <w:b w:val="0"/>
          <w:color w:val="000000"/>
          <w:sz w:val="24"/>
          <w:szCs w:val="28"/>
          <w:u w:val="none"/>
        </w:rPr>
        <w:t>Section 4: Chronic Diseases and Co-morbid Conditions</w:t>
      </w:r>
      <w:r w:rsidR="00B144B8">
        <w:rPr>
          <w:b w:val="0"/>
          <w:color w:val="000000"/>
          <w:sz w:val="24"/>
          <w:szCs w:val="28"/>
          <w:u w:val="none"/>
        </w:rPr>
        <w:t xml:space="preserve">. </w:t>
      </w:r>
      <w:r w:rsidR="00127DD6">
        <w:rPr>
          <w:b w:val="0"/>
          <w:color w:val="000000"/>
          <w:sz w:val="24"/>
          <w:szCs w:val="28"/>
          <w:u w:val="none"/>
        </w:rPr>
        <w:t xml:space="preserve">The presentation should contain a slide show (PowerPoint, </w:t>
      </w:r>
      <w:proofErr w:type="spellStart"/>
      <w:r w:rsidR="00127DD6">
        <w:rPr>
          <w:b w:val="0"/>
          <w:color w:val="000000"/>
          <w:sz w:val="24"/>
          <w:szCs w:val="28"/>
          <w:u w:val="none"/>
        </w:rPr>
        <w:t>Prezti</w:t>
      </w:r>
      <w:proofErr w:type="spellEnd"/>
      <w:r w:rsidR="00127DD6">
        <w:rPr>
          <w:b w:val="0"/>
          <w:color w:val="000000"/>
          <w:sz w:val="24"/>
          <w:szCs w:val="28"/>
          <w:u w:val="none"/>
        </w:rPr>
        <w:t xml:space="preserve">, </w:t>
      </w:r>
      <w:proofErr w:type="spellStart"/>
      <w:r w:rsidR="00127DD6">
        <w:rPr>
          <w:b w:val="0"/>
          <w:color w:val="000000"/>
          <w:sz w:val="24"/>
          <w:szCs w:val="28"/>
          <w:u w:val="none"/>
        </w:rPr>
        <w:t>etc</w:t>
      </w:r>
      <w:proofErr w:type="spellEnd"/>
      <w:r w:rsidR="00127DD6">
        <w:rPr>
          <w:b w:val="0"/>
          <w:color w:val="000000"/>
          <w:sz w:val="24"/>
          <w:szCs w:val="28"/>
          <w:u w:val="none"/>
        </w:rPr>
        <w:t>)</w:t>
      </w:r>
      <w:r w:rsidR="00FE5924">
        <w:rPr>
          <w:b w:val="0"/>
          <w:color w:val="000000"/>
          <w:sz w:val="24"/>
          <w:szCs w:val="28"/>
          <w:u w:val="none"/>
        </w:rPr>
        <w:t xml:space="preserve"> of the important aspects contained within that chapter.  The presenters should be </w:t>
      </w:r>
      <w:r w:rsidR="0080373F">
        <w:rPr>
          <w:b w:val="0"/>
          <w:color w:val="000000"/>
          <w:sz w:val="24"/>
          <w:szCs w:val="28"/>
          <w:u w:val="none"/>
        </w:rPr>
        <w:t xml:space="preserve">the subject matter experts in that chapter’s content. The </w:t>
      </w:r>
      <w:r w:rsidRPr="0069499C">
        <w:rPr>
          <w:b w:val="0"/>
          <w:color w:val="000000"/>
          <w:sz w:val="24"/>
          <w:szCs w:val="28"/>
          <w:u w:val="none"/>
        </w:rPr>
        <w:t>goal of thi</w:t>
      </w:r>
      <w:r w:rsidR="0080373F">
        <w:rPr>
          <w:b w:val="0"/>
          <w:color w:val="000000"/>
          <w:sz w:val="24"/>
          <w:szCs w:val="28"/>
          <w:u w:val="none"/>
        </w:rPr>
        <w:t>s presentation is for each student to practice being an instructor and practice public speaking.</w:t>
      </w:r>
      <w:r w:rsidR="00EA5F25">
        <w:rPr>
          <w:b w:val="0"/>
          <w:color w:val="000000"/>
          <w:sz w:val="24"/>
          <w:szCs w:val="28"/>
          <w:u w:val="none"/>
        </w:rPr>
        <w:t xml:space="preserve"> There will be a grading rubric provided prior to the </w:t>
      </w:r>
      <w:r w:rsidR="00AD5DC9">
        <w:rPr>
          <w:b w:val="0"/>
          <w:color w:val="000000"/>
          <w:sz w:val="24"/>
          <w:szCs w:val="28"/>
          <w:u w:val="none"/>
        </w:rPr>
        <w:t xml:space="preserve">creation of the presentation and prior to the due date of the paper.  </w:t>
      </w:r>
    </w:p>
    <w:p w14:paraId="7E143804" w14:textId="418031AF" w:rsidR="0080373F" w:rsidRPr="00BE2B78" w:rsidRDefault="0080373F" w:rsidP="0080373F">
      <w:pPr>
        <w:pStyle w:val="Heading2"/>
        <w:rPr>
          <w:sz w:val="28"/>
          <w:szCs w:val="28"/>
        </w:rPr>
      </w:pPr>
      <w:r>
        <w:rPr>
          <w:sz w:val="28"/>
          <w:szCs w:val="28"/>
        </w:rPr>
        <w:t>Final</w:t>
      </w:r>
      <w:r w:rsidR="00AD5DC9">
        <w:rPr>
          <w:sz w:val="28"/>
          <w:szCs w:val="28"/>
        </w:rPr>
        <w:t>: Health Coaching Session</w:t>
      </w:r>
      <w:r>
        <w:rPr>
          <w:sz w:val="28"/>
          <w:szCs w:val="28"/>
        </w:rPr>
        <w:t xml:space="preserve"> </w:t>
      </w:r>
    </w:p>
    <w:p w14:paraId="24236CDE" w14:textId="20A12157" w:rsidR="0080373F" w:rsidRPr="00D35067" w:rsidRDefault="00D35067" w:rsidP="0080373F">
      <w:r w:rsidRPr="00D35067">
        <w:rPr>
          <w:color w:val="2D3B45"/>
          <w:shd w:val="clear" w:color="auto" w:fill="FFFFFF"/>
        </w:rPr>
        <w:t xml:space="preserve">Using the GROW model, you will video record a mock Health Coaching session that you conduct on a friend, family member, colleague, or classmate. </w:t>
      </w:r>
      <w:r>
        <w:rPr>
          <w:color w:val="2D3B45"/>
          <w:shd w:val="clear" w:color="auto" w:fill="FFFFFF"/>
        </w:rPr>
        <w:t xml:space="preserve">The session can be in-person or via Zoom. </w:t>
      </w:r>
      <w:r w:rsidRPr="00D35067">
        <w:rPr>
          <w:color w:val="2D3B45"/>
          <w:shd w:val="clear" w:color="auto" w:fill="FFFFFF"/>
        </w:rPr>
        <w:t xml:space="preserve">The purpose of the session will be to demonstrate </w:t>
      </w:r>
      <w:proofErr w:type="gramStart"/>
      <w:r w:rsidRPr="00D35067">
        <w:rPr>
          <w:color w:val="2D3B45"/>
          <w:shd w:val="clear" w:color="auto" w:fill="FFFFFF"/>
        </w:rPr>
        <w:t>the you</w:t>
      </w:r>
      <w:proofErr w:type="gramEnd"/>
      <w:r w:rsidRPr="00D35067">
        <w:rPr>
          <w:color w:val="2D3B45"/>
          <w:shd w:val="clear" w:color="auto" w:fill="FFFFFF"/>
        </w:rPr>
        <w:t xml:space="preserve"> can assist another individual with the goal-setting process.  The introduction should include the disclaimer that you are not a certified Health Coach and that this is a mock session. See the handout under files, final project for more details.</w:t>
      </w:r>
    </w:p>
    <w:p w14:paraId="7842F21E" w14:textId="77777777" w:rsidR="004A64F7" w:rsidRDefault="004A64F7" w:rsidP="000F4AB9"/>
    <w:p w14:paraId="5918D396" w14:textId="3208FCEA"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Canvas to stay updated on all changes!</w:t>
      </w:r>
    </w:p>
    <w:p w14:paraId="34CC2FC2" w14:textId="1850F667" w:rsidR="00F616E6" w:rsidRDefault="00F616E6" w:rsidP="000F4AB9"/>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168C5"/>
    <w:rsid w:val="00023F89"/>
    <w:rsid w:val="00040713"/>
    <w:rsid w:val="00044232"/>
    <w:rsid w:val="00046049"/>
    <w:rsid w:val="0004719D"/>
    <w:rsid w:val="000520C9"/>
    <w:rsid w:val="00055E69"/>
    <w:rsid w:val="000773F3"/>
    <w:rsid w:val="00082BB0"/>
    <w:rsid w:val="00084374"/>
    <w:rsid w:val="000876A8"/>
    <w:rsid w:val="000B78AD"/>
    <w:rsid w:val="000C5AD3"/>
    <w:rsid w:val="000D2501"/>
    <w:rsid w:val="000D5966"/>
    <w:rsid w:val="000D70DA"/>
    <w:rsid w:val="000F4AB9"/>
    <w:rsid w:val="000F5A49"/>
    <w:rsid w:val="00103010"/>
    <w:rsid w:val="00103C32"/>
    <w:rsid w:val="00110EC9"/>
    <w:rsid w:val="00111D88"/>
    <w:rsid w:val="001131DA"/>
    <w:rsid w:val="00125BE8"/>
    <w:rsid w:val="0012667F"/>
    <w:rsid w:val="00127DD6"/>
    <w:rsid w:val="00131C33"/>
    <w:rsid w:val="00132314"/>
    <w:rsid w:val="00135BFD"/>
    <w:rsid w:val="001373C8"/>
    <w:rsid w:val="001453F5"/>
    <w:rsid w:val="00145E53"/>
    <w:rsid w:val="001612B1"/>
    <w:rsid w:val="00175BAA"/>
    <w:rsid w:val="00190483"/>
    <w:rsid w:val="00193A50"/>
    <w:rsid w:val="0019496D"/>
    <w:rsid w:val="001A185A"/>
    <w:rsid w:val="001A48E1"/>
    <w:rsid w:val="001A74F7"/>
    <w:rsid w:val="001B2216"/>
    <w:rsid w:val="001B4BD7"/>
    <w:rsid w:val="001C3D14"/>
    <w:rsid w:val="001D6424"/>
    <w:rsid w:val="002050AF"/>
    <w:rsid w:val="00216139"/>
    <w:rsid w:val="002204B8"/>
    <w:rsid w:val="002235C5"/>
    <w:rsid w:val="00224FD7"/>
    <w:rsid w:val="002266D8"/>
    <w:rsid w:val="00227C22"/>
    <w:rsid w:val="00233488"/>
    <w:rsid w:val="002419FE"/>
    <w:rsid w:val="0026273A"/>
    <w:rsid w:val="0026732B"/>
    <w:rsid w:val="002702D0"/>
    <w:rsid w:val="00271015"/>
    <w:rsid w:val="002743DE"/>
    <w:rsid w:val="00274777"/>
    <w:rsid w:val="00274AAE"/>
    <w:rsid w:val="002766BE"/>
    <w:rsid w:val="00282033"/>
    <w:rsid w:val="002A137F"/>
    <w:rsid w:val="002A15D0"/>
    <w:rsid w:val="002B3D81"/>
    <w:rsid w:val="002C38EA"/>
    <w:rsid w:val="002D130A"/>
    <w:rsid w:val="002E3A43"/>
    <w:rsid w:val="002E3E6D"/>
    <w:rsid w:val="002E5842"/>
    <w:rsid w:val="002F0B68"/>
    <w:rsid w:val="002F7655"/>
    <w:rsid w:val="003019F2"/>
    <w:rsid w:val="00303498"/>
    <w:rsid w:val="0030428F"/>
    <w:rsid w:val="00316D6F"/>
    <w:rsid w:val="00327DE4"/>
    <w:rsid w:val="00333125"/>
    <w:rsid w:val="00352189"/>
    <w:rsid w:val="00357F7E"/>
    <w:rsid w:val="00366761"/>
    <w:rsid w:val="0037085B"/>
    <w:rsid w:val="003879D4"/>
    <w:rsid w:val="00397114"/>
    <w:rsid w:val="003A1A23"/>
    <w:rsid w:val="003A5D42"/>
    <w:rsid w:val="003B0A3A"/>
    <w:rsid w:val="003B3D4F"/>
    <w:rsid w:val="003C27C0"/>
    <w:rsid w:val="003C3D4E"/>
    <w:rsid w:val="003C4C52"/>
    <w:rsid w:val="003D4000"/>
    <w:rsid w:val="004025B5"/>
    <w:rsid w:val="00404DC4"/>
    <w:rsid w:val="0041051E"/>
    <w:rsid w:val="00414BF7"/>
    <w:rsid w:val="004172CB"/>
    <w:rsid w:val="004211B7"/>
    <w:rsid w:val="0044672B"/>
    <w:rsid w:val="00454DF2"/>
    <w:rsid w:val="00463116"/>
    <w:rsid w:val="004670D1"/>
    <w:rsid w:val="00472382"/>
    <w:rsid w:val="00473109"/>
    <w:rsid w:val="004740EE"/>
    <w:rsid w:val="00481F35"/>
    <w:rsid w:val="00485AFA"/>
    <w:rsid w:val="00492A47"/>
    <w:rsid w:val="00494F41"/>
    <w:rsid w:val="00497DDB"/>
    <w:rsid w:val="004A64F7"/>
    <w:rsid w:val="004A6A78"/>
    <w:rsid w:val="004E1E8D"/>
    <w:rsid w:val="004E430B"/>
    <w:rsid w:val="004E47B2"/>
    <w:rsid w:val="004E58E3"/>
    <w:rsid w:val="00500BD5"/>
    <w:rsid w:val="00502222"/>
    <w:rsid w:val="005025BB"/>
    <w:rsid w:val="005072BC"/>
    <w:rsid w:val="005112DE"/>
    <w:rsid w:val="00512275"/>
    <w:rsid w:val="00512902"/>
    <w:rsid w:val="00514E1B"/>
    <w:rsid w:val="0052167A"/>
    <w:rsid w:val="00522392"/>
    <w:rsid w:val="00524BBD"/>
    <w:rsid w:val="00537D6E"/>
    <w:rsid w:val="00541DE0"/>
    <w:rsid w:val="00543DB7"/>
    <w:rsid w:val="005513BD"/>
    <w:rsid w:val="00556691"/>
    <w:rsid w:val="00560613"/>
    <w:rsid w:val="0056515C"/>
    <w:rsid w:val="005657C9"/>
    <w:rsid w:val="00565F37"/>
    <w:rsid w:val="00567991"/>
    <w:rsid w:val="005714F8"/>
    <w:rsid w:val="00572371"/>
    <w:rsid w:val="00574D47"/>
    <w:rsid w:val="005813F3"/>
    <w:rsid w:val="005838C2"/>
    <w:rsid w:val="00585598"/>
    <w:rsid w:val="005877DE"/>
    <w:rsid w:val="00591FA7"/>
    <w:rsid w:val="005A13F5"/>
    <w:rsid w:val="005B56FA"/>
    <w:rsid w:val="005C2E37"/>
    <w:rsid w:val="005C6829"/>
    <w:rsid w:val="005C6AFF"/>
    <w:rsid w:val="005D28B0"/>
    <w:rsid w:val="005E6181"/>
    <w:rsid w:val="005F1290"/>
    <w:rsid w:val="005F2EFD"/>
    <w:rsid w:val="005F41E9"/>
    <w:rsid w:val="0060029A"/>
    <w:rsid w:val="00606753"/>
    <w:rsid w:val="00607BE3"/>
    <w:rsid w:val="00616A74"/>
    <w:rsid w:val="00617AD9"/>
    <w:rsid w:val="00627131"/>
    <w:rsid w:val="006272BD"/>
    <w:rsid w:val="0063581C"/>
    <w:rsid w:val="00640C89"/>
    <w:rsid w:val="0064393A"/>
    <w:rsid w:val="00653FDF"/>
    <w:rsid w:val="0066439B"/>
    <w:rsid w:val="00667FF6"/>
    <w:rsid w:val="00670959"/>
    <w:rsid w:val="00673D83"/>
    <w:rsid w:val="00675454"/>
    <w:rsid w:val="00676C21"/>
    <w:rsid w:val="006920AE"/>
    <w:rsid w:val="0069499C"/>
    <w:rsid w:val="00695317"/>
    <w:rsid w:val="006A5E38"/>
    <w:rsid w:val="006A6084"/>
    <w:rsid w:val="006B0F75"/>
    <w:rsid w:val="006B2C95"/>
    <w:rsid w:val="006C20E4"/>
    <w:rsid w:val="006C3670"/>
    <w:rsid w:val="006C5B86"/>
    <w:rsid w:val="006E1A9C"/>
    <w:rsid w:val="006E5FB2"/>
    <w:rsid w:val="00703F96"/>
    <w:rsid w:val="007162DA"/>
    <w:rsid w:val="00726900"/>
    <w:rsid w:val="00727DDE"/>
    <w:rsid w:val="00736F10"/>
    <w:rsid w:val="00752860"/>
    <w:rsid w:val="007537D9"/>
    <w:rsid w:val="00764380"/>
    <w:rsid w:val="007A00AA"/>
    <w:rsid w:val="007A6D00"/>
    <w:rsid w:val="007C18AF"/>
    <w:rsid w:val="007C3B19"/>
    <w:rsid w:val="007C3CAA"/>
    <w:rsid w:val="007C4B70"/>
    <w:rsid w:val="007C77E3"/>
    <w:rsid w:val="007E56F1"/>
    <w:rsid w:val="007E763D"/>
    <w:rsid w:val="007F278B"/>
    <w:rsid w:val="007F279F"/>
    <w:rsid w:val="007F27E0"/>
    <w:rsid w:val="00801229"/>
    <w:rsid w:val="00802F25"/>
    <w:rsid w:val="0080373F"/>
    <w:rsid w:val="008103B0"/>
    <w:rsid w:val="00834BFD"/>
    <w:rsid w:val="00834F83"/>
    <w:rsid w:val="00836941"/>
    <w:rsid w:val="008408BA"/>
    <w:rsid w:val="00857646"/>
    <w:rsid w:val="00861A96"/>
    <w:rsid w:val="00861B23"/>
    <w:rsid w:val="0086749B"/>
    <w:rsid w:val="00894C4C"/>
    <w:rsid w:val="00895A98"/>
    <w:rsid w:val="008B430F"/>
    <w:rsid w:val="008D6808"/>
    <w:rsid w:val="008D7F5A"/>
    <w:rsid w:val="008E66CE"/>
    <w:rsid w:val="008F35AE"/>
    <w:rsid w:val="00900829"/>
    <w:rsid w:val="009031E2"/>
    <w:rsid w:val="009046C3"/>
    <w:rsid w:val="0091539D"/>
    <w:rsid w:val="00921277"/>
    <w:rsid w:val="00921464"/>
    <w:rsid w:val="009402EB"/>
    <w:rsid w:val="00942510"/>
    <w:rsid w:val="00942FB3"/>
    <w:rsid w:val="009436B3"/>
    <w:rsid w:val="00943EC4"/>
    <w:rsid w:val="009446E1"/>
    <w:rsid w:val="009471A5"/>
    <w:rsid w:val="0095302E"/>
    <w:rsid w:val="00963558"/>
    <w:rsid w:val="009637DA"/>
    <w:rsid w:val="00967A27"/>
    <w:rsid w:val="00971AEE"/>
    <w:rsid w:val="009754BE"/>
    <w:rsid w:val="009800AC"/>
    <w:rsid w:val="00991F61"/>
    <w:rsid w:val="009A5A63"/>
    <w:rsid w:val="009B009C"/>
    <w:rsid w:val="009B3639"/>
    <w:rsid w:val="009B55A3"/>
    <w:rsid w:val="009B5B41"/>
    <w:rsid w:val="009B78FA"/>
    <w:rsid w:val="009C0D89"/>
    <w:rsid w:val="009C5D5B"/>
    <w:rsid w:val="009F38E2"/>
    <w:rsid w:val="009F540C"/>
    <w:rsid w:val="009F5C22"/>
    <w:rsid w:val="00A0009D"/>
    <w:rsid w:val="00A0073E"/>
    <w:rsid w:val="00A0588E"/>
    <w:rsid w:val="00A27F61"/>
    <w:rsid w:val="00A310B0"/>
    <w:rsid w:val="00A333F4"/>
    <w:rsid w:val="00A35CAE"/>
    <w:rsid w:val="00A374C5"/>
    <w:rsid w:val="00A65317"/>
    <w:rsid w:val="00A66BD3"/>
    <w:rsid w:val="00A822FA"/>
    <w:rsid w:val="00A877AD"/>
    <w:rsid w:val="00A9476F"/>
    <w:rsid w:val="00A94ABC"/>
    <w:rsid w:val="00A9581D"/>
    <w:rsid w:val="00AA0088"/>
    <w:rsid w:val="00AB4B9F"/>
    <w:rsid w:val="00AB6DEE"/>
    <w:rsid w:val="00AB78C7"/>
    <w:rsid w:val="00AB7F8A"/>
    <w:rsid w:val="00AC5C8C"/>
    <w:rsid w:val="00AD5DC9"/>
    <w:rsid w:val="00AE2B1B"/>
    <w:rsid w:val="00B068E6"/>
    <w:rsid w:val="00B13182"/>
    <w:rsid w:val="00B144B8"/>
    <w:rsid w:val="00B33D9F"/>
    <w:rsid w:val="00B40F80"/>
    <w:rsid w:val="00B430F6"/>
    <w:rsid w:val="00B4710F"/>
    <w:rsid w:val="00B5032D"/>
    <w:rsid w:val="00B516A9"/>
    <w:rsid w:val="00B57925"/>
    <w:rsid w:val="00B643CC"/>
    <w:rsid w:val="00B733DE"/>
    <w:rsid w:val="00B80EFE"/>
    <w:rsid w:val="00B87CA6"/>
    <w:rsid w:val="00B90635"/>
    <w:rsid w:val="00B93FF9"/>
    <w:rsid w:val="00BA3C5D"/>
    <w:rsid w:val="00BB0B28"/>
    <w:rsid w:val="00BB4107"/>
    <w:rsid w:val="00BC0C05"/>
    <w:rsid w:val="00BC7917"/>
    <w:rsid w:val="00BE08DC"/>
    <w:rsid w:val="00BE2B78"/>
    <w:rsid w:val="00BF1302"/>
    <w:rsid w:val="00BF2AD0"/>
    <w:rsid w:val="00C00619"/>
    <w:rsid w:val="00C01705"/>
    <w:rsid w:val="00C03490"/>
    <w:rsid w:val="00C03B90"/>
    <w:rsid w:val="00C0515C"/>
    <w:rsid w:val="00C14007"/>
    <w:rsid w:val="00C30521"/>
    <w:rsid w:val="00C3358E"/>
    <w:rsid w:val="00C40259"/>
    <w:rsid w:val="00C4434A"/>
    <w:rsid w:val="00C473BF"/>
    <w:rsid w:val="00C553E6"/>
    <w:rsid w:val="00C57F14"/>
    <w:rsid w:val="00C67B27"/>
    <w:rsid w:val="00C70DC6"/>
    <w:rsid w:val="00C769AF"/>
    <w:rsid w:val="00C90E68"/>
    <w:rsid w:val="00C91149"/>
    <w:rsid w:val="00C92297"/>
    <w:rsid w:val="00CB18E6"/>
    <w:rsid w:val="00CB51E4"/>
    <w:rsid w:val="00CC0BD4"/>
    <w:rsid w:val="00CC4FDE"/>
    <w:rsid w:val="00CD606D"/>
    <w:rsid w:val="00CE0663"/>
    <w:rsid w:val="00CE0923"/>
    <w:rsid w:val="00CF317F"/>
    <w:rsid w:val="00CF632A"/>
    <w:rsid w:val="00CF7B67"/>
    <w:rsid w:val="00D015CC"/>
    <w:rsid w:val="00D0207A"/>
    <w:rsid w:val="00D050F4"/>
    <w:rsid w:val="00D072FA"/>
    <w:rsid w:val="00D1052F"/>
    <w:rsid w:val="00D3219E"/>
    <w:rsid w:val="00D344F8"/>
    <w:rsid w:val="00D35067"/>
    <w:rsid w:val="00D374C4"/>
    <w:rsid w:val="00D403F3"/>
    <w:rsid w:val="00D43B09"/>
    <w:rsid w:val="00D467E3"/>
    <w:rsid w:val="00D4722E"/>
    <w:rsid w:val="00D52547"/>
    <w:rsid w:val="00D60F40"/>
    <w:rsid w:val="00D611C7"/>
    <w:rsid w:val="00D652CF"/>
    <w:rsid w:val="00D66175"/>
    <w:rsid w:val="00D70C35"/>
    <w:rsid w:val="00D801CF"/>
    <w:rsid w:val="00D86FD3"/>
    <w:rsid w:val="00D90313"/>
    <w:rsid w:val="00DA5E04"/>
    <w:rsid w:val="00DA7AC1"/>
    <w:rsid w:val="00DC1200"/>
    <w:rsid w:val="00DC392A"/>
    <w:rsid w:val="00DC7D61"/>
    <w:rsid w:val="00DD22AC"/>
    <w:rsid w:val="00DD38A6"/>
    <w:rsid w:val="00DE1082"/>
    <w:rsid w:val="00E20216"/>
    <w:rsid w:val="00E20548"/>
    <w:rsid w:val="00E2590D"/>
    <w:rsid w:val="00E316AE"/>
    <w:rsid w:val="00E317F6"/>
    <w:rsid w:val="00E31F76"/>
    <w:rsid w:val="00E52FDC"/>
    <w:rsid w:val="00E57E48"/>
    <w:rsid w:val="00E77218"/>
    <w:rsid w:val="00E90BD0"/>
    <w:rsid w:val="00EA3CA5"/>
    <w:rsid w:val="00EA5F25"/>
    <w:rsid w:val="00EB0D07"/>
    <w:rsid w:val="00EB4B22"/>
    <w:rsid w:val="00EB616B"/>
    <w:rsid w:val="00EC3361"/>
    <w:rsid w:val="00ED155A"/>
    <w:rsid w:val="00ED3A5E"/>
    <w:rsid w:val="00EF45BB"/>
    <w:rsid w:val="00EF66E3"/>
    <w:rsid w:val="00F04D69"/>
    <w:rsid w:val="00F04FA8"/>
    <w:rsid w:val="00F05392"/>
    <w:rsid w:val="00F110FE"/>
    <w:rsid w:val="00F25AB8"/>
    <w:rsid w:val="00F4278F"/>
    <w:rsid w:val="00F4720C"/>
    <w:rsid w:val="00F51B88"/>
    <w:rsid w:val="00F5746C"/>
    <w:rsid w:val="00F57D0F"/>
    <w:rsid w:val="00F616E6"/>
    <w:rsid w:val="00F61D5D"/>
    <w:rsid w:val="00F67691"/>
    <w:rsid w:val="00F7306D"/>
    <w:rsid w:val="00F82734"/>
    <w:rsid w:val="00F861A4"/>
    <w:rsid w:val="00F86B06"/>
    <w:rsid w:val="00F92EB6"/>
    <w:rsid w:val="00FA0758"/>
    <w:rsid w:val="00FA3462"/>
    <w:rsid w:val="00FC06B2"/>
    <w:rsid w:val="00FC1F3C"/>
    <w:rsid w:val="00FC2D58"/>
    <w:rsid w:val="00FD1A16"/>
    <w:rsid w:val="00FE3B56"/>
    <w:rsid w:val="00FE59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reenlee@acefitness.org"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m.maxient.com/reportingform.php?AuburnUniv&amp;layout_id=5" TargetMode="External"/><Relationship Id="rId4" Type="http://schemas.openxmlformats.org/officeDocument/2006/relationships/settings" Target="settings.xml"/><Relationship Id="rId9" Type="http://schemas.openxmlformats.org/officeDocument/2006/relationships/hyperlink" Target="http://www.acefitness.org/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34</cp:revision>
  <cp:lastPrinted>2022-07-07T15:11:00Z</cp:lastPrinted>
  <dcterms:created xsi:type="dcterms:W3CDTF">2023-06-27T15:38:00Z</dcterms:created>
  <dcterms:modified xsi:type="dcterms:W3CDTF">2023-08-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0748becd12a27407c41a4bba52d188e757a75c4e79bdf9bb2cfa96e3d8b47</vt:lpwstr>
  </property>
</Properties>
</file>